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A874A" w14:textId="77777777" w:rsidR="00B64D1D" w:rsidRPr="00C43D89" w:rsidRDefault="00B64D1D" w:rsidP="00B64D1D">
      <w:pPr>
        <w:jc w:val="right"/>
        <w:rPr>
          <w:b/>
          <w:color w:val="000000"/>
          <w:szCs w:val="24"/>
        </w:rPr>
      </w:pPr>
      <w:r w:rsidRPr="00C43D89">
        <w:rPr>
          <w:b/>
          <w:color w:val="000000"/>
          <w:szCs w:val="24"/>
        </w:rPr>
        <w:t>PRILOG I</w:t>
      </w:r>
    </w:p>
    <w:p w14:paraId="2ED4E6E5" w14:textId="77777777" w:rsidR="00B64D1D" w:rsidRPr="00C43D89" w:rsidRDefault="00B64D1D" w:rsidP="00B64D1D">
      <w:pPr>
        <w:jc w:val="center"/>
        <w:rPr>
          <w:b/>
          <w:color w:val="000000"/>
          <w:szCs w:val="24"/>
        </w:rPr>
      </w:pPr>
    </w:p>
    <w:p w14:paraId="38AA9DD5" w14:textId="77777777" w:rsidR="00B64D1D" w:rsidRPr="00C43D89" w:rsidRDefault="00B64D1D" w:rsidP="00B64D1D">
      <w:pPr>
        <w:jc w:val="center"/>
        <w:rPr>
          <w:b/>
          <w:color w:val="000000"/>
          <w:szCs w:val="24"/>
        </w:rPr>
      </w:pPr>
      <w:r w:rsidRPr="00C43D89">
        <w:rPr>
          <w:b/>
          <w:color w:val="000000"/>
          <w:szCs w:val="24"/>
        </w:rPr>
        <w:t>Ponudbeni list</w:t>
      </w:r>
    </w:p>
    <w:p w14:paraId="0475C887" w14:textId="77777777" w:rsidR="00B64D1D" w:rsidRPr="00C43D89" w:rsidRDefault="00B64D1D" w:rsidP="00B64D1D">
      <w:pPr>
        <w:jc w:val="right"/>
        <w:rPr>
          <w:b/>
          <w:color w:val="000000"/>
          <w:szCs w:val="24"/>
        </w:rPr>
      </w:pPr>
    </w:p>
    <w:tbl>
      <w:tblPr>
        <w:tblW w:w="99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070"/>
        <w:gridCol w:w="4907"/>
      </w:tblGrid>
      <w:tr w:rsidR="00B64D1D" w:rsidRPr="00C43D89" w14:paraId="659121F5" w14:textId="77777777" w:rsidTr="009F0700">
        <w:trPr>
          <w:trHeight w:val="93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359A95D8" w14:textId="77777777" w:rsidR="00B64D1D" w:rsidRPr="00C43D89" w:rsidRDefault="00B64D1D" w:rsidP="009F0700">
            <w:pPr>
              <w:jc w:val="both"/>
              <w:rPr>
                <w:b/>
                <w:szCs w:val="24"/>
              </w:rPr>
            </w:pPr>
            <w:r w:rsidRPr="00C43D89">
              <w:rPr>
                <w:b/>
                <w:szCs w:val="24"/>
              </w:rPr>
              <w:t>NAZIV, SJEDIŠTE I OIB NARUČITELJA</w:t>
            </w:r>
            <w:r w:rsidRPr="00C43D89">
              <w:rPr>
                <w:szCs w:val="24"/>
              </w:rPr>
              <w:t>:</w:t>
            </w:r>
          </w:p>
        </w:tc>
        <w:tc>
          <w:tcPr>
            <w:tcW w:w="4907" w:type="dxa"/>
            <w:vAlign w:val="center"/>
          </w:tcPr>
          <w:p w14:paraId="06735F28" w14:textId="77777777" w:rsidR="00B64D1D" w:rsidRPr="00C43D89" w:rsidRDefault="00B64D1D" w:rsidP="009F0700">
            <w:pPr>
              <w:jc w:val="center"/>
              <w:rPr>
                <w:b/>
                <w:szCs w:val="24"/>
              </w:rPr>
            </w:pPr>
            <w:r w:rsidRPr="00C43D89">
              <w:rPr>
                <w:b/>
                <w:szCs w:val="24"/>
              </w:rPr>
              <w:t xml:space="preserve">GRAD VARAŽDIN </w:t>
            </w:r>
          </w:p>
          <w:p w14:paraId="13163349" w14:textId="77777777" w:rsidR="00B64D1D" w:rsidRPr="00C43D89" w:rsidRDefault="00B64D1D" w:rsidP="009F0700">
            <w:pPr>
              <w:jc w:val="center"/>
              <w:rPr>
                <w:b/>
                <w:szCs w:val="24"/>
              </w:rPr>
            </w:pPr>
            <w:r w:rsidRPr="00C43D89">
              <w:rPr>
                <w:b/>
                <w:szCs w:val="24"/>
              </w:rPr>
              <w:t>Trg kralja Tomislava 1, 42000 Varaždin</w:t>
            </w:r>
          </w:p>
          <w:p w14:paraId="55BA425F" w14:textId="77777777" w:rsidR="00B64D1D" w:rsidRPr="00C43D89" w:rsidRDefault="00B64D1D" w:rsidP="009F0700">
            <w:pPr>
              <w:jc w:val="center"/>
              <w:rPr>
                <w:b/>
                <w:szCs w:val="24"/>
              </w:rPr>
            </w:pPr>
            <w:r w:rsidRPr="00C43D89">
              <w:rPr>
                <w:b/>
                <w:szCs w:val="24"/>
              </w:rPr>
              <w:t>OIB: 13269011531</w:t>
            </w:r>
          </w:p>
        </w:tc>
      </w:tr>
      <w:tr w:rsidR="00B64D1D" w:rsidRPr="00C43D89" w14:paraId="5D9609D8" w14:textId="77777777" w:rsidTr="00A12378">
        <w:trPr>
          <w:trHeight w:val="773"/>
        </w:trPr>
        <w:tc>
          <w:tcPr>
            <w:tcW w:w="9977" w:type="dxa"/>
            <w:gridSpan w:val="2"/>
            <w:vAlign w:val="center"/>
          </w:tcPr>
          <w:p w14:paraId="4AC7D5BE" w14:textId="77777777" w:rsidR="00035475" w:rsidRDefault="00035475" w:rsidP="00035475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DA9E59" w14:textId="77777777" w:rsidR="00565172" w:rsidRDefault="00B64D1D" w:rsidP="00565172">
            <w:pPr>
              <w:pStyle w:val="Bezprored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698">
              <w:rPr>
                <w:rFonts w:ascii="Times New Roman" w:hAnsi="Times New Roman"/>
                <w:b/>
                <w:sz w:val="24"/>
                <w:szCs w:val="24"/>
              </w:rPr>
              <w:t xml:space="preserve">Predmet nabave: </w:t>
            </w:r>
            <w:r w:rsidR="00565172" w:rsidRPr="00565172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565172" w:rsidRPr="00565172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565172" w:rsidRPr="004B70B3">
              <w:rPr>
                <w:rFonts w:ascii="Times New Roman" w:hAnsi="Times New Roman"/>
                <w:bCs/>
                <w:sz w:val="24"/>
                <w:szCs w:val="24"/>
              </w:rPr>
              <w:t>vesticijsko održavanje</w:t>
            </w:r>
            <w:r w:rsidR="0056517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65172" w:rsidRPr="004B70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5172">
              <w:rPr>
                <w:rFonts w:ascii="Times New Roman" w:hAnsi="Times New Roman"/>
                <w:bCs/>
                <w:sz w:val="24"/>
                <w:szCs w:val="24"/>
              </w:rPr>
              <w:t>ot</w:t>
            </w:r>
            <w:r w:rsidR="00565172" w:rsidRPr="004B70B3">
              <w:rPr>
                <w:rFonts w:ascii="Times New Roman" w:hAnsi="Times New Roman"/>
                <w:bCs/>
                <w:sz w:val="24"/>
                <w:szCs w:val="24"/>
              </w:rPr>
              <w:t>klanjanje nedostataka</w:t>
            </w:r>
            <w:r w:rsidR="0056517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65172" w:rsidRPr="004B70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5172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035475" w:rsidRPr="004B70B3">
              <w:rPr>
                <w:rFonts w:ascii="Times New Roman" w:hAnsi="Times New Roman"/>
                <w:bCs/>
                <w:sz w:val="24"/>
                <w:szCs w:val="24"/>
              </w:rPr>
              <w:t>anacija</w:t>
            </w:r>
            <w:r w:rsidR="00565172">
              <w:rPr>
                <w:rFonts w:ascii="Times New Roman" w:hAnsi="Times New Roman"/>
                <w:bCs/>
                <w:sz w:val="24"/>
                <w:szCs w:val="24"/>
              </w:rPr>
              <w:t xml:space="preserve"> i ostalo u</w:t>
            </w:r>
            <w:r w:rsidR="00035475" w:rsidRPr="004B70B3">
              <w:rPr>
                <w:rFonts w:ascii="Times New Roman" w:hAnsi="Times New Roman"/>
                <w:bCs/>
                <w:sz w:val="24"/>
                <w:szCs w:val="24"/>
              </w:rPr>
              <w:t xml:space="preserve"> javn</w:t>
            </w:r>
            <w:r w:rsidR="00565172">
              <w:rPr>
                <w:rFonts w:ascii="Times New Roman" w:hAnsi="Times New Roman"/>
                <w:bCs/>
                <w:sz w:val="24"/>
                <w:szCs w:val="24"/>
              </w:rPr>
              <w:t xml:space="preserve">om </w:t>
            </w:r>
            <w:r w:rsidR="00035475" w:rsidRPr="004B70B3">
              <w:rPr>
                <w:rFonts w:ascii="Times New Roman" w:hAnsi="Times New Roman"/>
                <w:bCs/>
                <w:sz w:val="24"/>
                <w:szCs w:val="24"/>
              </w:rPr>
              <w:t>skloniš</w:t>
            </w:r>
            <w:r w:rsidR="00565172">
              <w:rPr>
                <w:rFonts w:ascii="Times New Roman" w:hAnsi="Times New Roman"/>
                <w:bCs/>
                <w:sz w:val="24"/>
                <w:szCs w:val="24"/>
              </w:rPr>
              <w:t>tu</w:t>
            </w:r>
            <w:r w:rsidR="00035475" w:rsidRPr="004B70B3">
              <w:rPr>
                <w:rFonts w:ascii="Times New Roman" w:hAnsi="Times New Roman"/>
                <w:bCs/>
                <w:sz w:val="24"/>
                <w:szCs w:val="24"/>
              </w:rPr>
              <w:t xml:space="preserve"> u Varaždinu,</w:t>
            </w:r>
            <w:r w:rsidR="000354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5172">
              <w:rPr>
                <w:rFonts w:ascii="Times New Roman" w:hAnsi="Times New Roman"/>
                <w:bCs/>
                <w:sz w:val="24"/>
                <w:szCs w:val="24"/>
              </w:rPr>
              <w:t>Mali plac – južni ulaz</w:t>
            </w:r>
          </w:p>
          <w:p w14:paraId="0BD09FFB" w14:textId="1AD5B703" w:rsidR="00B64D1D" w:rsidRPr="00B32698" w:rsidRDefault="00035475" w:rsidP="00565172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64D1D" w:rsidRPr="00C43D89" w14:paraId="273C91E4" w14:textId="77777777" w:rsidTr="009F0700">
        <w:trPr>
          <w:trHeight w:val="486"/>
        </w:trPr>
        <w:tc>
          <w:tcPr>
            <w:tcW w:w="9977" w:type="dxa"/>
            <w:gridSpan w:val="2"/>
            <w:vAlign w:val="center"/>
          </w:tcPr>
          <w:p w14:paraId="60047D02" w14:textId="4C691933" w:rsidR="00B64D1D" w:rsidRPr="00C43D89" w:rsidRDefault="00B64D1D" w:rsidP="001A2510">
            <w:pPr>
              <w:pStyle w:val="Odlomakpopis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C43D8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Evidencijski broj </w:t>
            </w:r>
            <w:r w:rsidRPr="00A12378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nabave: </w:t>
            </w:r>
            <w:r w:rsidR="00035475" w:rsidRPr="0003547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</w:t>
            </w:r>
            <w:r w:rsidR="00D225B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2</w:t>
            </w:r>
            <w:r w:rsidR="00035475" w:rsidRPr="0003547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9</w:t>
            </w:r>
            <w:r w:rsidR="005239B1" w:rsidRPr="0003547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-</w:t>
            </w:r>
            <w:r w:rsidR="005239B1" w:rsidRPr="00A1237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2</w:t>
            </w:r>
            <w:r w:rsidR="00D225B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6</w:t>
            </w:r>
            <w:r w:rsidR="005239B1" w:rsidRPr="00A12378">
              <w:rPr>
                <w:rFonts w:ascii="Times New Roman" w:hAnsi="Times New Roman"/>
                <w:sz w:val="24"/>
                <w:szCs w:val="24"/>
                <w:lang w:val="hr-HR"/>
              </w:rPr>
              <w:t>/JN</w:t>
            </w:r>
          </w:p>
        </w:tc>
      </w:tr>
      <w:tr w:rsidR="00B64D1D" w:rsidRPr="00C43D89" w14:paraId="714607B7" w14:textId="77777777" w:rsidTr="00F73970">
        <w:trPr>
          <w:trHeight w:val="630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59B59B56" w14:textId="77777777" w:rsidR="00B64D1D" w:rsidRPr="00C43D89" w:rsidRDefault="00B64D1D" w:rsidP="009F0700">
            <w:pPr>
              <w:jc w:val="both"/>
              <w:rPr>
                <w:b/>
                <w:szCs w:val="24"/>
              </w:rPr>
            </w:pPr>
            <w:r w:rsidRPr="00C43D89">
              <w:rPr>
                <w:b/>
                <w:szCs w:val="24"/>
              </w:rPr>
              <w:t>NAZIV PONUDITELJA:</w:t>
            </w:r>
          </w:p>
        </w:tc>
        <w:tc>
          <w:tcPr>
            <w:tcW w:w="4907" w:type="dxa"/>
            <w:vAlign w:val="center"/>
          </w:tcPr>
          <w:p w14:paraId="27152555" w14:textId="77777777" w:rsidR="00B64D1D" w:rsidRPr="00C43D89" w:rsidRDefault="00B64D1D" w:rsidP="009F0700">
            <w:pPr>
              <w:jc w:val="both"/>
              <w:rPr>
                <w:b/>
                <w:szCs w:val="24"/>
              </w:rPr>
            </w:pPr>
          </w:p>
        </w:tc>
      </w:tr>
      <w:tr w:rsidR="00B64D1D" w:rsidRPr="00C43D89" w14:paraId="3F40E1F0" w14:textId="77777777" w:rsidTr="009F0700">
        <w:trPr>
          <w:trHeight w:val="448"/>
        </w:trPr>
        <w:tc>
          <w:tcPr>
            <w:tcW w:w="5070" w:type="dxa"/>
            <w:vAlign w:val="center"/>
          </w:tcPr>
          <w:p w14:paraId="26A2EF84" w14:textId="77777777" w:rsidR="00B64D1D" w:rsidRPr="00C43D89" w:rsidRDefault="00B64D1D" w:rsidP="009F0700">
            <w:pPr>
              <w:jc w:val="both"/>
              <w:rPr>
                <w:b/>
                <w:szCs w:val="24"/>
              </w:rPr>
            </w:pPr>
            <w:r w:rsidRPr="00C43D89">
              <w:rPr>
                <w:szCs w:val="24"/>
              </w:rPr>
              <w:t>Adresa (poslovno sjedište) ponuditelja:</w:t>
            </w:r>
          </w:p>
        </w:tc>
        <w:tc>
          <w:tcPr>
            <w:tcW w:w="4907" w:type="dxa"/>
            <w:vAlign w:val="center"/>
          </w:tcPr>
          <w:p w14:paraId="53CB747E" w14:textId="77777777" w:rsidR="00B64D1D" w:rsidRPr="00C43D89" w:rsidRDefault="00B64D1D" w:rsidP="009F0700">
            <w:pPr>
              <w:jc w:val="both"/>
              <w:rPr>
                <w:b/>
                <w:szCs w:val="24"/>
              </w:rPr>
            </w:pPr>
          </w:p>
        </w:tc>
      </w:tr>
      <w:tr w:rsidR="00B64D1D" w:rsidRPr="00C43D89" w14:paraId="51C8F7F4" w14:textId="77777777" w:rsidTr="009F0700">
        <w:trPr>
          <w:trHeight w:val="448"/>
        </w:trPr>
        <w:tc>
          <w:tcPr>
            <w:tcW w:w="5070" w:type="dxa"/>
            <w:vAlign w:val="center"/>
          </w:tcPr>
          <w:p w14:paraId="372877B3" w14:textId="77777777" w:rsidR="00B64D1D" w:rsidRPr="00C43D89" w:rsidRDefault="00B64D1D" w:rsidP="009F0700">
            <w:pPr>
              <w:jc w:val="both"/>
              <w:rPr>
                <w:szCs w:val="24"/>
              </w:rPr>
            </w:pPr>
            <w:r w:rsidRPr="00C43D89">
              <w:rPr>
                <w:szCs w:val="24"/>
              </w:rPr>
              <w:t>OIB ponuditelja:</w:t>
            </w:r>
          </w:p>
        </w:tc>
        <w:tc>
          <w:tcPr>
            <w:tcW w:w="4907" w:type="dxa"/>
            <w:vAlign w:val="center"/>
          </w:tcPr>
          <w:p w14:paraId="2684DAC1" w14:textId="77777777" w:rsidR="00B64D1D" w:rsidRPr="00C43D89" w:rsidRDefault="00B64D1D" w:rsidP="009F0700">
            <w:pPr>
              <w:jc w:val="both"/>
              <w:rPr>
                <w:b/>
                <w:szCs w:val="24"/>
              </w:rPr>
            </w:pPr>
          </w:p>
        </w:tc>
      </w:tr>
      <w:tr w:rsidR="00B64D1D" w:rsidRPr="00C43D89" w14:paraId="3EECB35E" w14:textId="77777777" w:rsidTr="009F0700">
        <w:trPr>
          <w:trHeight w:val="467"/>
        </w:trPr>
        <w:tc>
          <w:tcPr>
            <w:tcW w:w="5070" w:type="dxa"/>
            <w:vAlign w:val="center"/>
          </w:tcPr>
          <w:p w14:paraId="25DD1D50" w14:textId="77777777" w:rsidR="00B64D1D" w:rsidRPr="00C43D89" w:rsidRDefault="00B64D1D" w:rsidP="009F0700">
            <w:pPr>
              <w:jc w:val="both"/>
              <w:rPr>
                <w:b/>
                <w:szCs w:val="24"/>
              </w:rPr>
            </w:pPr>
            <w:r w:rsidRPr="00C43D89">
              <w:rPr>
                <w:szCs w:val="24"/>
              </w:rPr>
              <w:t>Broj računa (IBAN):</w:t>
            </w:r>
          </w:p>
        </w:tc>
        <w:tc>
          <w:tcPr>
            <w:tcW w:w="4907" w:type="dxa"/>
            <w:vAlign w:val="center"/>
          </w:tcPr>
          <w:p w14:paraId="2EBA5F74" w14:textId="77777777" w:rsidR="00B64D1D" w:rsidRPr="00C43D89" w:rsidRDefault="00B64D1D" w:rsidP="009F0700">
            <w:pPr>
              <w:jc w:val="both"/>
              <w:rPr>
                <w:b/>
                <w:szCs w:val="24"/>
              </w:rPr>
            </w:pPr>
          </w:p>
        </w:tc>
      </w:tr>
      <w:tr w:rsidR="00B64D1D" w:rsidRPr="00C43D89" w14:paraId="33AD7F13" w14:textId="77777777" w:rsidTr="009F0700">
        <w:trPr>
          <w:trHeight w:val="448"/>
        </w:trPr>
        <w:tc>
          <w:tcPr>
            <w:tcW w:w="5070" w:type="dxa"/>
            <w:vAlign w:val="center"/>
          </w:tcPr>
          <w:p w14:paraId="19A9E8E7" w14:textId="77777777" w:rsidR="00B64D1D" w:rsidRPr="00C43D89" w:rsidRDefault="00B64D1D" w:rsidP="009F0700">
            <w:pPr>
              <w:jc w:val="both"/>
              <w:rPr>
                <w:szCs w:val="24"/>
              </w:rPr>
            </w:pPr>
            <w:r w:rsidRPr="00C43D89">
              <w:rPr>
                <w:szCs w:val="24"/>
              </w:rPr>
              <w:t>Ponuditelj je u sustavu PDV-a (zaokružiti):</w:t>
            </w:r>
          </w:p>
        </w:tc>
        <w:tc>
          <w:tcPr>
            <w:tcW w:w="4907" w:type="dxa"/>
            <w:vAlign w:val="center"/>
          </w:tcPr>
          <w:p w14:paraId="2658B1E6" w14:textId="77777777" w:rsidR="00B64D1D" w:rsidRPr="00C43D89" w:rsidRDefault="00B64D1D" w:rsidP="009F0700">
            <w:pPr>
              <w:jc w:val="center"/>
              <w:rPr>
                <w:szCs w:val="24"/>
              </w:rPr>
            </w:pPr>
            <w:r w:rsidRPr="00C43D89">
              <w:rPr>
                <w:szCs w:val="24"/>
              </w:rPr>
              <w:t>DA        NE</w:t>
            </w:r>
          </w:p>
        </w:tc>
      </w:tr>
      <w:tr w:rsidR="00B64D1D" w:rsidRPr="00C43D89" w14:paraId="62F446D1" w14:textId="77777777" w:rsidTr="009F0700">
        <w:trPr>
          <w:trHeight w:val="381"/>
        </w:trPr>
        <w:tc>
          <w:tcPr>
            <w:tcW w:w="5070" w:type="dxa"/>
            <w:vAlign w:val="center"/>
          </w:tcPr>
          <w:p w14:paraId="21F0D06C" w14:textId="77777777" w:rsidR="00B64D1D" w:rsidRPr="00C43D89" w:rsidRDefault="00B64D1D" w:rsidP="009F0700">
            <w:pPr>
              <w:jc w:val="both"/>
              <w:rPr>
                <w:b/>
                <w:szCs w:val="24"/>
              </w:rPr>
            </w:pPr>
            <w:r w:rsidRPr="00C43D89">
              <w:rPr>
                <w:szCs w:val="24"/>
              </w:rPr>
              <w:t>Adresa za dostavu pošte:</w:t>
            </w:r>
          </w:p>
        </w:tc>
        <w:tc>
          <w:tcPr>
            <w:tcW w:w="4907" w:type="dxa"/>
            <w:vAlign w:val="center"/>
          </w:tcPr>
          <w:p w14:paraId="2E7894E1" w14:textId="77777777" w:rsidR="00B64D1D" w:rsidRPr="00C43D89" w:rsidRDefault="00B64D1D" w:rsidP="009F0700">
            <w:pPr>
              <w:jc w:val="both"/>
              <w:rPr>
                <w:b/>
                <w:szCs w:val="24"/>
              </w:rPr>
            </w:pPr>
          </w:p>
        </w:tc>
      </w:tr>
      <w:tr w:rsidR="00B64D1D" w:rsidRPr="00C43D89" w14:paraId="1710CF8C" w14:textId="77777777" w:rsidTr="009F0700">
        <w:trPr>
          <w:trHeight w:val="369"/>
        </w:trPr>
        <w:tc>
          <w:tcPr>
            <w:tcW w:w="5070" w:type="dxa"/>
            <w:vAlign w:val="center"/>
          </w:tcPr>
          <w:p w14:paraId="504D99EA" w14:textId="77777777" w:rsidR="00B64D1D" w:rsidRPr="00C43D89" w:rsidRDefault="00B64D1D" w:rsidP="009F0700">
            <w:pPr>
              <w:jc w:val="both"/>
              <w:rPr>
                <w:b/>
                <w:szCs w:val="24"/>
              </w:rPr>
            </w:pPr>
            <w:r w:rsidRPr="00C43D89">
              <w:rPr>
                <w:szCs w:val="24"/>
              </w:rPr>
              <w:t>Adresa e-pošte:</w:t>
            </w:r>
          </w:p>
        </w:tc>
        <w:tc>
          <w:tcPr>
            <w:tcW w:w="4907" w:type="dxa"/>
            <w:vAlign w:val="center"/>
          </w:tcPr>
          <w:p w14:paraId="4C16859E" w14:textId="77777777" w:rsidR="00B64D1D" w:rsidRPr="00C43D89" w:rsidRDefault="00B64D1D" w:rsidP="009F0700">
            <w:pPr>
              <w:jc w:val="both"/>
              <w:rPr>
                <w:b/>
                <w:szCs w:val="24"/>
              </w:rPr>
            </w:pPr>
          </w:p>
        </w:tc>
      </w:tr>
      <w:tr w:rsidR="00B64D1D" w:rsidRPr="00C43D89" w14:paraId="0A23C559" w14:textId="77777777" w:rsidTr="009F0700">
        <w:trPr>
          <w:trHeight w:val="465"/>
        </w:trPr>
        <w:tc>
          <w:tcPr>
            <w:tcW w:w="5070" w:type="dxa"/>
            <w:vAlign w:val="center"/>
          </w:tcPr>
          <w:p w14:paraId="7AF6FCD5" w14:textId="77777777" w:rsidR="00B64D1D" w:rsidRPr="00C43D89" w:rsidRDefault="00B64D1D" w:rsidP="009F0700">
            <w:pPr>
              <w:jc w:val="both"/>
              <w:rPr>
                <w:szCs w:val="24"/>
              </w:rPr>
            </w:pPr>
            <w:r w:rsidRPr="00C43D89">
              <w:rPr>
                <w:szCs w:val="24"/>
              </w:rPr>
              <w:t>Kontakt osoba ponuditelja:</w:t>
            </w:r>
          </w:p>
        </w:tc>
        <w:tc>
          <w:tcPr>
            <w:tcW w:w="4907" w:type="dxa"/>
            <w:vAlign w:val="center"/>
          </w:tcPr>
          <w:p w14:paraId="704E6273" w14:textId="77777777" w:rsidR="00B64D1D" w:rsidRPr="00C43D89" w:rsidRDefault="00B64D1D" w:rsidP="009F0700">
            <w:pPr>
              <w:jc w:val="both"/>
              <w:rPr>
                <w:b/>
                <w:szCs w:val="24"/>
              </w:rPr>
            </w:pPr>
          </w:p>
        </w:tc>
      </w:tr>
      <w:tr w:rsidR="00B64D1D" w:rsidRPr="00C43D89" w14:paraId="3C065E61" w14:textId="77777777" w:rsidTr="009F0700">
        <w:trPr>
          <w:trHeight w:val="415"/>
        </w:trPr>
        <w:tc>
          <w:tcPr>
            <w:tcW w:w="5070" w:type="dxa"/>
            <w:vAlign w:val="center"/>
          </w:tcPr>
          <w:p w14:paraId="1956ACA5" w14:textId="77777777" w:rsidR="00B64D1D" w:rsidRPr="00C43D89" w:rsidRDefault="00B64D1D" w:rsidP="009F0700">
            <w:pPr>
              <w:jc w:val="both"/>
              <w:rPr>
                <w:b/>
                <w:szCs w:val="24"/>
              </w:rPr>
            </w:pPr>
            <w:r w:rsidRPr="00C43D89">
              <w:rPr>
                <w:szCs w:val="24"/>
              </w:rPr>
              <w:t>Broj telefona:</w:t>
            </w:r>
          </w:p>
        </w:tc>
        <w:tc>
          <w:tcPr>
            <w:tcW w:w="4907" w:type="dxa"/>
            <w:vAlign w:val="center"/>
          </w:tcPr>
          <w:p w14:paraId="2D29EA18" w14:textId="77777777" w:rsidR="00B64D1D" w:rsidRPr="00C43D89" w:rsidRDefault="00B64D1D" w:rsidP="009F0700">
            <w:pPr>
              <w:jc w:val="both"/>
              <w:rPr>
                <w:b/>
                <w:szCs w:val="24"/>
              </w:rPr>
            </w:pPr>
          </w:p>
        </w:tc>
      </w:tr>
      <w:tr w:rsidR="00B64D1D" w:rsidRPr="00C43D89" w14:paraId="02FD7E61" w14:textId="77777777" w:rsidTr="009F0700">
        <w:trPr>
          <w:trHeight w:val="407"/>
        </w:trPr>
        <w:tc>
          <w:tcPr>
            <w:tcW w:w="5070" w:type="dxa"/>
            <w:vAlign w:val="center"/>
          </w:tcPr>
          <w:p w14:paraId="5B5F89E6" w14:textId="77777777" w:rsidR="00B64D1D" w:rsidRPr="00C43D89" w:rsidRDefault="00B64D1D" w:rsidP="009F0700">
            <w:pPr>
              <w:jc w:val="both"/>
              <w:rPr>
                <w:b/>
                <w:szCs w:val="24"/>
              </w:rPr>
            </w:pPr>
            <w:r w:rsidRPr="00C43D89">
              <w:rPr>
                <w:szCs w:val="24"/>
              </w:rPr>
              <w:t>Broj telefaksa:</w:t>
            </w:r>
          </w:p>
        </w:tc>
        <w:tc>
          <w:tcPr>
            <w:tcW w:w="4907" w:type="dxa"/>
            <w:vAlign w:val="center"/>
          </w:tcPr>
          <w:p w14:paraId="7B3A3483" w14:textId="77777777" w:rsidR="00B64D1D" w:rsidRPr="00C43D89" w:rsidRDefault="00B64D1D" w:rsidP="009F0700">
            <w:pPr>
              <w:jc w:val="both"/>
              <w:rPr>
                <w:b/>
                <w:szCs w:val="24"/>
              </w:rPr>
            </w:pPr>
          </w:p>
        </w:tc>
      </w:tr>
      <w:tr w:rsidR="00B64D1D" w:rsidRPr="00C43D89" w14:paraId="7975837E" w14:textId="77777777" w:rsidTr="00197245">
        <w:trPr>
          <w:trHeight w:val="601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51E5FB38" w14:textId="77777777" w:rsidR="00B64D1D" w:rsidRPr="00C43D89" w:rsidRDefault="00B64D1D" w:rsidP="001A2510">
            <w:pPr>
              <w:jc w:val="both"/>
              <w:rPr>
                <w:b/>
                <w:szCs w:val="24"/>
              </w:rPr>
            </w:pPr>
            <w:r w:rsidRPr="00C43D89">
              <w:rPr>
                <w:b/>
                <w:szCs w:val="24"/>
              </w:rPr>
              <w:t xml:space="preserve">Cijena ponude u </w:t>
            </w:r>
            <w:r w:rsidR="001A2510">
              <w:rPr>
                <w:b/>
                <w:szCs w:val="24"/>
              </w:rPr>
              <w:t>EUR</w:t>
            </w:r>
            <w:r w:rsidRPr="00C43D89">
              <w:rPr>
                <w:b/>
                <w:szCs w:val="24"/>
              </w:rPr>
              <w:t xml:space="preserve"> bez PDV-a:</w:t>
            </w:r>
          </w:p>
        </w:tc>
        <w:tc>
          <w:tcPr>
            <w:tcW w:w="4907" w:type="dxa"/>
            <w:vAlign w:val="center"/>
          </w:tcPr>
          <w:p w14:paraId="7EE38515" w14:textId="77777777" w:rsidR="00B64D1D" w:rsidRPr="00C43D89" w:rsidRDefault="00B64D1D" w:rsidP="009F0700">
            <w:pPr>
              <w:jc w:val="both"/>
              <w:rPr>
                <w:b/>
                <w:szCs w:val="24"/>
              </w:rPr>
            </w:pPr>
          </w:p>
        </w:tc>
      </w:tr>
      <w:tr w:rsidR="00B64D1D" w:rsidRPr="00C43D89" w14:paraId="1541C7E7" w14:textId="77777777" w:rsidTr="00197245">
        <w:trPr>
          <w:trHeight w:val="53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2C426532" w14:textId="77777777" w:rsidR="00B64D1D" w:rsidRPr="00C43D89" w:rsidRDefault="00B64D1D" w:rsidP="009F0700">
            <w:pPr>
              <w:jc w:val="both"/>
              <w:rPr>
                <w:b/>
                <w:szCs w:val="24"/>
              </w:rPr>
            </w:pPr>
            <w:r w:rsidRPr="00C43D89">
              <w:rPr>
                <w:b/>
                <w:szCs w:val="24"/>
              </w:rPr>
              <w:t>Iznos PDV-a:</w:t>
            </w:r>
          </w:p>
        </w:tc>
        <w:tc>
          <w:tcPr>
            <w:tcW w:w="4907" w:type="dxa"/>
            <w:vAlign w:val="center"/>
          </w:tcPr>
          <w:p w14:paraId="50585062" w14:textId="77777777" w:rsidR="00B64D1D" w:rsidRDefault="00B64D1D" w:rsidP="009F0700">
            <w:pPr>
              <w:jc w:val="both"/>
              <w:rPr>
                <w:b/>
                <w:szCs w:val="24"/>
              </w:rPr>
            </w:pPr>
          </w:p>
          <w:p w14:paraId="0A3102B6" w14:textId="77777777" w:rsidR="00197245" w:rsidRPr="00C43D89" w:rsidRDefault="00197245" w:rsidP="009F0700">
            <w:pPr>
              <w:jc w:val="both"/>
              <w:rPr>
                <w:b/>
                <w:szCs w:val="24"/>
              </w:rPr>
            </w:pPr>
          </w:p>
        </w:tc>
      </w:tr>
      <w:tr w:rsidR="00B64D1D" w:rsidRPr="00C43D89" w14:paraId="38D56485" w14:textId="77777777" w:rsidTr="00197245">
        <w:trPr>
          <w:trHeight w:val="575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179E9CD9" w14:textId="77777777" w:rsidR="00B64D1D" w:rsidRPr="00C43D89" w:rsidRDefault="00B64D1D" w:rsidP="001A2510">
            <w:pPr>
              <w:jc w:val="both"/>
              <w:rPr>
                <w:b/>
                <w:szCs w:val="24"/>
              </w:rPr>
            </w:pPr>
            <w:r w:rsidRPr="00C43D89">
              <w:rPr>
                <w:b/>
                <w:szCs w:val="24"/>
              </w:rPr>
              <w:t xml:space="preserve">Cijena ponude u </w:t>
            </w:r>
            <w:r w:rsidR="001A2510">
              <w:rPr>
                <w:b/>
                <w:szCs w:val="24"/>
              </w:rPr>
              <w:t>EUR</w:t>
            </w:r>
            <w:r w:rsidRPr="00C43D89">
              <w:rPr>
                <w:b/>
                <w:szCs w:val="24"/>
              </w:rPr>
              <w:t xml:space="preserve"> s PDV-om:</w:t>
            </w:r>
          </w:p>
        </w:tc>
        <w:tc>
          <w:tcPr>
            <w:tcW w:w="4907" w:type="dxa"/>
            <w:vAlign w:val="center"/>
          </w:tcPr>
          <w:p w14:paraId="3AF3DF97" w14:textId="77777777" w:rsidR="00B64D1D" w:rsidRPr="00C43D89" w:rsidRDefault="00B64D1D" w:rsidP="009F0700">
            <w:pPr>
              <w:jc w:val="both"/>
              <w:rPr>
                <w:b/>
                <w:szCs w:val="24"/>
              </w:rPr>
            </w:pPr>
          </w:p>
        </w:tc>
      </w:tr>
      <w:tr w:rsidR="00B64D1D" w:rsidRPr="00C43D89" w14:paraId="5A187C05" w14:textId="77777777" w:rsidTr="009F0700">
        <w:trPr>
          <w:trHeight w:val="365"/>
        </w:trPr>
        <w:tc>
          <w:tcPr>
            <w:tcW w:w="5070" w:type="dxa"/>
            <w:vAlign w:val="center"/>
          </w:tcPr>
          <w:p w14:paraId="23CAAC4D" w14:textId="5B55EC9C" w:rsidR="00B64D1D" w:rsidRDefault="00B64D1D" w:rsidP="009F0700">
            <w:pPr>
              <w:jc w:val="both"/>
              <w:rPr>
                <w:b/>
                <w:szCs w:val="24"/>
              </w:rPr>
            </w:pPr>
            <w:r w:rsidRPr="00C43D89">
              <w:rPr>
                <w:b/>
                <w:szCs w:val="24"/>
              </w:rPr>
              <w:t>Rok valjanosti ponude</w:t>
            </w:r>
            <w:r w:rsidR="00197245">
              <w:rPr>
                <w:b/>
                <w:szCs w:val="24"/>
              </w:rPr>
              <w:t xml:space="preserve"> (</w:t>
            </w:r>
            <w:r w:rsidR="00D225BC">
              <w:rPr>
                <w:b/>
                <w:szCs w:val="24"/>
              </w:rPr>
              <w:t>navesti u danima</w:t>
            </w:r>
            <w:r w:rsidR="00197245">
              <w:rPr>
                <w:b/>
                <w:szCs w:val="24"/>
              </w:rPr>
              <w:t>)</w:t>
            </w:r>
            <w:r w:rsidRPr="00C43D89">
              <w:rPr>
                <w:b/>
                <w:szCs w:val="24"/>
              </w:rPr>
              <w:t>:</w:t>
            </w:r>
          </w:p>
          <w:p w14:paraId="6D7E12C9" w14:textId="05647A44" w:rsidR="00544447" w:rsidRPr="00544447" w:rsidRDefault="00544447" w:rsidP="009F0700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(60 dana od isteka roka za dostavu ponuda)</w:t>
            </w:r>
          </w:p>
        </w:tc>
        <w:tc>
          <w:tcPr>
            <w:tcW w:w="4907" w:type="dxa"/>
            <w:vAlign w:val="center"/>
          </w:tcPr>
          <w:p w14:paraId="18A3AC5F" w14:textId="7AB33115" w:rsidR="00B64D1D" w:rsidRPr="00C43D89" w:rsidRDefault="00B64D1D" w:rsidP="009F0700">
            <w:pPr>
              <w:jc w:val="center"/>
              <w:rPr>
                <w:szCs w:val="24"/>
              </w:rPr>
            </w:pPr>
          </w:p>
        </w:tc>
      </w:tr>
    </w:tbl>
    <w:p w14:paraId="785ABEE7" w14:textId="77777777" w:rsidR="00B64D1D" w:rsidRPr="00C43D89" w:rsidRDefault="00B64D1D" w:rsidP="00B64D1D">
      <w:pPr>
        <w:jc w:val="right"/>
        <w:rPr>
          <w:b/>
          <w:color w:val="000000"/>
          <w:szCs w:val="24"/>
        </w:rPr>
      </w:pPr>
    </w:p>
    <w:p w14:paraId="4C5AA41F" w14:textId="77777777" w:rsidR="00B64D1D" w:rsidRPr="00C43D89" w:rsidRDefault="00B64D1D" w:rsidP="00B64D1D">
      <w:pPr>
        <w:jc w:val="right"/>
        <w:rPr>
          <w:b/>
          <w:color w:val="000000"/>
          <w:szCs w:val="24"/>
        </w:rPr>
      </w:pPr>
    </w:p>
    <w:p w14:paraId="4C570B02" w14:textId="77777777" w:rsidR="00B64D1D" w:rsidRPr="00C43D89" w:rsidRDefault="00B64D1D" w:rsidP="00B64D1D">
      <w:pPr>
        <w:jc w:val="right"/>
        <w:rPr>
          <w:b/>
          <w:color w:val="000000"/>
          <w:szCs w:val="24"/>
        </w:rPr>
      </w:pPr>
    </w:p>
    <w:p w14:paraId="424E2C16" w14:textId="3020AB6D" w:rsidR="00B64D1D" w:rsidRPr="00C43D89" w:rsidRDefault="00B64D1D" w:rsidP="00B64D1D">
      <w:pPr>
        <w:pStyle w:val="Bezproreda"/>
        <w:rPr>
          <w:rFonts w:ascii="Times New Roman" w:hAnsi="Times New Roman"/>
          <w:sz w:val="24"/>
          <w:szCs w:val="24"/>
        </w:rPr>
      </w:pPr>
      <w:r w:rsidRPr="00C43D89">
        <w:rPr>
          <w:rFonts w:ascii="Times New Roman" w:hAnsi="Times New Roman"/>
          <w:sz w:val="24"/>
          <w:szCs w:val="24"/>
        </w:rPr>
        <w:t>U_________</w:t>
      </w:r>
      <w:r w:rsidR="001A2510">
        <w:rPr>
          <w:rFonts w:ascii="Times New Roman" w:hAnsi="Times New Roman"/>
          <w:sz w:val="24"/>
          <w:szCs w:val="24"/>
        </w:rPr>
        <w:t>____________, __________202</w:t>
      </w:r>
      <w:r w:rsidR="00565172">
        <w:rPr>
          <w:rFonts w:ascii="Times New Roman" w:hAnsi="Times New Roman"/>
          <w:sz w:val="24"/>
          <w:szCs w:val="24"/>
        </w:rPr>
        <w:t>6</w:t>
      </w:r>
      <w:r w:rsidRPr="00C43D89">
        <w:rPr>
          <w:rFonts w:ascii="Times New Roman" w:hAnsi="Times New Roman"/>
          <w:sz w:val="24"/>
          <w:szCs w:val="24"/>
        </w:rPr>
        <w:t>. godine</w:t>
      </w:r>
    </w:p>
    <w:p w14:paraId="4BFE1219" w14:textId="13CE3608" w:rsidR="00B64D1D" w:rsidRPr="00544447" w:rsidRDefault="00544447" w:rsidP="00B64D1D">
      <w:pPr>
        <w:pStyle w:val="Bezprored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>(mjesto)                           (datum)</w:t>
      </w:r>
    </w:p>
    <w:p w14:paraId="6D091535" w14:textId="77777777" w:rsidR="00B64D1D" w:rsidRDefault="00B64D1D" w:rsidP="00B64D1D">
      <w:pPr>
        <w:pStyle w:val="Bezproreda"/>
        <w:rPr>
          <w:rFonts w:ascii="Times New Roman" w:hAnsi="Times New Roman"/>
          <w:sz w:val="24"/>
          <w:szCs w:val="24"/>
        </w:rPr>
      </w:pPr>
    </w:p>
    <w:p w14:paraId="15D8A0D8" w14:textId="77777777" w:rsidR="00544447" w:rsidRPr="00C43D89" w:rsidRDefault="00544447" w:rsidP="00B64D1D">
      <w:pPr>
        <w:pStyle w:val="Bezproreda"/>
        <w:rPr>
          <w:rFonts w:ascii="Times New Roman" w:hAnsi="Times New Roman"/>
          <w:sz w:val="24"/>
          <w:szCs w:val="24"/>
        </w:rPr>
      </w:pPr>
    </w:p>
    <w:p w14:paraId="107F8113" w14:textId="77777777" w:rsidR="00B64D1D" w:rsidRPr="00C43D89" w:rsidRDefault="00B64D1D" w:rsidP="00B64D1D">
      <w:pPr>
        <w:pStyle w:val="Bezproreda"/>
        <w:rPr>
          <w:rFonts w:ascii="Times New Roman" w:hAnsi="Times New Roman"/>
          <w:sz w:val="24"/>
          <w:szCs w:val="24"/>
        </w:rPr>
      </w:pPr>
      <w:r w:rsidRPr="00C43D89">
        <w:rPr>
          <w:rFonts w:ascii="Times New Roman" w:hAnsi="Times New Roman"/>
          <w:sz w:val="24"/>
          <w:szCs w:val="24"/>
        </w:rPr>
        <w:tab/>
      </w:r>
      <w:r w:rsidRPr="00C43D89">
        <w:rPr>
          <w:rFonts w:ascii="Times New Roman" w:hAnsi="Times New Roman"/>
          <w:sz w:val="24"/>
          <w:szCs w:val="24"/>
        </w:rPr>
        <w:tab/>
      </w:r>
      <w:r w:rsidRPr="00C43D89">
        <w:rPr>
          <w:rFonts w:ascii="Times New Roman" w:hAnsi="Times New Roman"/>
          <w:sz w:val="24"/>
          <w:szCs w:val="24"/>
        </w:rPr>
        <w:tab/>
      </w:r>
      <w:r w:rsidRPr="00C43D89">
        <w:rPr>
          <w:rFonts w:ascii="Times New Roman" w:hAnsi="Times New Roman"/>
          <w:sz w:val="24"/>
          <w:szCs w:val="24"/>
        </w:rPr>
        <w:tab/>
      </w:r>
      <w:r w:rsidRPr="00C43D89">
        <w:rPr>
          <w:rFonts w:ascii="Times New Roman" w:hAnsi="Times New Roman"/>
          <w:sz w:val="24"/>
          <w:szCs w:val="24"/>
        </w:rPr>
        <w:tab/>
        <w:t>MP           __________________________________</w:t>
      </w:r>
    </w:p>
    <w:p w14:paraId="06878242" w14:textId="77777777" w:rsidR="00B64D1D" w:rsidRDefault="00B64D1D" w:rsidP="00B64D1D">
      <w:pPr>
        <w:pStyle w:val="Bezproreda"/>
        <w:rPr>
          <w:rFonts w:ascii="Times New Roman" w:hAnsi="Times New Roman"/>
          <w:sz w:val="20"/>
          <w:szCs w:val="20"/>
        </w:rPr>
      </w:pPr>
      <w:r w:rsidRPr="00C43D89">
        <w:rPr>
          <w:rFonts w:ascii="Times New Roman" w:hAnsi="Times New Roman"/>
          <w:sz w:val="24"/>
          <w:szCs w:val="24"/>
        </w:rPr>
        <w:tab/>
      </w:r>
      <w:r w:rsidRPr="00C43D89">
        <w:rPr>
          <w:rFonts w:ascii="Times New Roman" w:hAnsi="Times New Roman"/>
          <w:sz w:val="24"/>
          <w:szCs w:val="24"/>
        </w:rPr>
        <w:tab/>
      </w:r>
      <w:r w:rsidRPr="00C43D89">
        <w:rPr>
          <w:rFonts w:ascii="Times New Roman" w:hAnsi="Times New Roman"/>
          <w:sz w:val="24"/>
          <w:szCs w:val="24"/>
        </w:rPr>
        <w:tab/>
      </w:r>
      <w:r w:rsidRPr="00C43D89">
        <w:rPr>
          <w:rFonts w:ascii="Times New Roman" w:hAnsi="Times New Roman"/>
          <w:sz w:val="24"/>
          <w:szCs w:val="24"/>
        </w:rPr>
        <w:tab/>
      </w:r>
      <w:r w:rsidRPr="00C43D89">
        <w:rPr>
          <w:rFonts w:ascii="Times New Roman" w:hAnsi="Times New Roman"/>
          <w:sz w:val="24"/>
          <w:szCs w:val="24"/>
        </w:rPr>
        <w:tab/>
        <w:t xml:space="preserve">       </w:t>
      </w:r>
      <w:r w:rsidRPr="00C43D89">
        <w:rPr>
          <w:rFonts w:ascii="Times New Roman" w:hAnsi="Times New Roman"/>
          <w:sz w:val="24"/>
          <w:szCs w:val="24"/>
        </w:rPr>
        <w:tab/>
        <w:t xml:space="preserve">    </w:t>
      </w:r>
      <w:r w:rsidRPr="00C43D89">
        <w:rPr>
          <w:rFonts w:ascii="Times New Roman" w:hAnsi="Times New Roman"/>
          <w:sz w:val="20"/>
          <w:szCs w:val="20"/>
        </w:rPr>
        <w:t>(ime i prezime ovlaštene osobe ponuditelja</w:t>
      </w:r>
      <w:r w:rsidR="001A2510">
        <w:rPr>
          <w:rFonts w:ascii="Times New Roman" w:hAnsi="Times New Roman"/>
          <w:sz w:val="20"/>
          <w:szCs w:val="20"/>
        </w:rPr>
        <w:t xml:space="preserve"> – velikim </w:t>
      </w:r>
    </w:p>
    <w:p w14:paraId="179CD4FA" w14:textId="77777777" w:rsidR="001A2510" w:rsidRPr="00C43D89" w:rsidRDefault="001A2510" w:rsidP="001A2510">
      <w:pPr>
        <w:pStyle w:val="Bezprored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tiskanim slovima</w:t>
      </w:r>
      <w:r w:rsidRPr="00C43D89">
        <w:rPr>
          <w:rFonts w:ascii="Times New Roman" w:hAnsi="Times New Roman"/>
          <w:sz w:val="20"/>
          <w:szCs w:val="20"/>
        </w:rPr>
        <w:t>)</w:t>
      </w:r>
    </w:p>
    <w:p w14:paraId="76A33ABB" w14:textId="77777777" w:rsidR="001A2510" w:rsidRPr="00C43D89" w:rsidRDefault="001A2510" w:rsidP="00B64D1D">
      <w:pPr>
        <w:pStyle w:val="Bezproreda"/>
        <w:rPr>
          <w:rFonts w:ascii="Times New Roman" w:hAnsi="Times New Roman"/>
          <w:sz w:val="20"/>
          <w:szCs w:val="20"/>
        </w:rPr>
      </w:pPr>
    </w:p>
    <w:p w14:paraId="6F1115D0" w14:textId="77777777" w:rsidR="00B64D1D" w:rsidRPr="00C43D89" w:rsidRDefault="00B64D1D" w:rsidP="00B64D1D">
      <w:pPr>
        <w:pStyle w:val="Bezproreda"/>
        <w:rPr>
          <w:rFonts w:ascii="Times New Roman" w:hAnsi="Times New Roman"/>
          <w:sz w:val="20"/>
          <w:szCs w:val="20"/>
        </w:rPr>
      </w:pPr>
      <w:r w:rsidRPr="00C43D89">
        <w:rPr>
          <w:rFonts w:ascii="Times New Roman" w:hAnsi="Times New Roman"/>
          <w:sz w:val="20"/>
          <w:szCs w:val="20"/>
        </w:rPr>
        <w:tab/>
      </w:r>
      <w:r w:rsidRPr="00C43D89">
        <w:rPr>
          <w:rFonts w:ascii="Times New Roman" w:hAnsi="Times New Roman"/>
          <w:sz w:val="20"/>
          <w:szCs w:val="20"/>
        </w:rPr>
        <w:tab/>
      </w:r>
      <w:r w:rsidRPr="00C43D89">
        <w:rPr>
          <w:rFonts w:ascii="Times New Roman" w:hAnsi="Times New Roman"/>
          <w:sz w:val="20"/>
          <w:szCs w:val="20"/>
        </w:rPr>
        <w:tab/>
      </w:r>
      <w:r w:rsidRPr="00C43D89">
        <w:rPr>
          <w:rFonts w:ascii="Times New Roman" w:hAnsi="Times New Roman"/>
          <w:sz w:val="20"/>
          <w:szCs w:val="20"/>
        </w:rPr>
        <w:tab/>
      </w:r>
      <w:r w:rsidRPr="00C43D89">
        <w:rPr>
          <w:rFonts w:ascii="Times New Roman" w:hAnsi="Times New Roman"/>
          <w:sz w:val="20"/>
          <w:szCs w:val="20"/>
        </w:rPr>
        <w:tab/>
      </w:r>
      <w:r w:rsidRPr="00C43D89">
        <w:rPr>
          <w:rFonts w:ascii="Times New Roman" w:hAnsi="Times New Roman"/>
          <w:sz w:val="20"/>
          <w:szCs w:val="20"/>
        </w:rPr>
        <w:tab/>
        <w:t xml:space="preserve">      _________________________________________</w:t>
      </w:r>
    </w:p>
    <w:p w14:paraId="7D7EAC64" w14:textId="77777777" w:rsidR="00B64D1D" w:rsidRPr="00C43D89" w:rsidRDefault="00B64D1D" w:rsidP="00B64D1D">
      <w:pPr>
        <w:pStyle w:val="Bezproreda"/>
        <w:rPr>
          <w:rFonts w:ascii="Times New Roman" w:hAnsi="Times New Roman"/>
          <w:sz w:val="20"/>
          <w:szCs w:val="20"/>
        </w:rPr>
      </w:pPr>
      <w:r w:rsidRPr="00C43D89">
        <w:rPr>
          <w:rFonts w:ascii="Times New Roman" w:hAnsi="Times New Roman"/>
          <w:sz w:val="20"/>
          <w:szCs w:val="20"/>
        </w:rPr>
        <w:tab/>
      </w:r>
      <w:r w:rsidRPr="00C43D89">
        <w:rPr>
          <w:rFonts w:ascii="Times New Roman" w:hAnsi="Times New Roman"/>
          <w:sz w:val="20"/>
          <w:szCs w:val="20"/>
        </w:rPr>
        <w:tab/>
      </w:r>
      <w:r w:rsidRPr="00C43D89">
        <w:rPr>
          <w:rFonts w:ascii="Times New Roman" w:hAnsi="Times New Roman"/>
          <w:sz w:val="20"/>
          <w:szCs w:val="20"/>
        </w:rPr>
        <w:tab/>
      </w:r>
      <w:r w:rsidRPr="00C43D89">
        <w:rPr>
          <w:rFonts w:ascii="Times New Roman" w:hAnsi="Times New Roman"/>
          <w:sz w:val="20"/>
          <w:szCs w:val="20"/>
        </w:rPr>
        <w:tab/>
      </w:r>
      <w:r w:rsidRPr="00C43D89">
        <w:rPr>
          <w:rFonts w:ascii="Times New Roman" w:hAnsi="Times New Roman"/>
          <w:sz w:val="20"/>
          <w:szCs w:val="20"/>
        </w:rPr>
        <w:tab/>
      </w:r>
      <w:r w:rsidRPr="00C43D89">
        <w:rPr>
          <w:rFonts w:ascii="Times New Roman" w:hAnsi="Times New Roman"/>
          <w:sz w:val="20"/>
          <w:szCs w:val="20"/>
        </w:rPr>
        <w:tab/>
        <w:t xml:space="preserve">                  (potpis ovlaštene osobe ponuditelja)</w:t>
      </w:r>
    </w:p>
    <w:p w14:paraId="7FA884D1" w14:textId="77777777" w:rsidR="00B64D1D" w:rsidRPr="00C43D89" w:rsidRDefault="00B64D1D" w:rsidP="00B64D1D">
      <w:pPr>
        <w:rPr>
          <w:b/>
          <w:color w:val="000000"/>
          <w:szCs w:val="24"/>
        </w:rPr>
      </w:pPr>
    </w:p>
    <w:p w14:paraId="7EFC35F1" w14:textId="77777777" w:rsidR="00B64D1D" w:rsidRPr="00C43D89" w:rsidRDefault="00B64D1D" w:rsidP="00B64D1D">
      <w:pPr>
        <w:jc w:val="right"/>
        <w:rPr>
          <w:b/>
          <w:color w:val="000000"/>
          <w:szCs w:val="24"/>
        </w:rPr>
      </w:pPr>
    </w:p>
    <w:p w14:paraId="2CAE4DAC" w14:textId="77777777" w:rsidR="00B64D1D" w:rsidRPr="00C43D89" w:rsidRDefault="00B64D1D" w:rsidP="00B64D1D">
      <w:pPr>
        <w:jc w:val="right"/>
        <w:rPr>
          <w:b/>
          <w:color w:val="000000"/>
          <w:szCs w:val="24"/>
        </w:rPr>
      </w:pPr>
    </w:p>
    <w:p w14:paraId="35E68159" w14:textId="77777777" w:rsidR="00B64D1D" w:rsidRPr="00C43D89" w:rsidRDefault="00B64D1D" w:rsidP="00B64D1D">
      <w:pPr>
        <w:jc w:val="right"/>
        <w:rPr>
          <w:b/>
          <w:color w:val="000000"/>
          <w:szCs w:val="24"/>
        </w:rPr>
      </w:pPr>
    </w:p>
    <w:p w14:paraId="101336D3" w14:textId="77777777" w:rsidR="004D1A38" w:rsidRDefault="004D1A38" w:rsidP="004D1A38">
      <w:pPr>
        <w:jc w:val="both"/>
        <w:rPr>
          <w:color w:val="000000"/>
          <w:szCs w:val="24"/>
        </w:rPr>
      </w:pPr>
    </w:p>
    <w:p w14:paraId="4C2AFA51" w14:textId="77777777" w:rsidR="004D1A38" w:rsidRPr="00FB5EFF" w:rsidRDefault="004D1A38" w:rsidP="004D1A38">
      <w:pPr>
        <w:jc w:val="center"/>
        <w:rPr>
          <w:b/>
          <w:spacing w:val="20"/>
          <w:szCs w:val="24"/>
        </w:rPr>
      </w:pPr>
      <w:r w:rsidRPr="00FB5EFF">
        <w:rPr>
          <w:b/>
          <w:spacing w:val="20"/>
          <w:szCs w:val="24"/>
        </w:rPr>
        <w:t>Dodatak 1.</w:t>
      </w:r>
    </w:p>
    <w:p w14:paraId="27D1E213" w14:textId="77777777" w:rsidR="004D1A38" w:rsidRPr="00FB5EFF" w:rsidRDefault="004D1A38" w:rsidP="004D1A38">
      <w:pPr>
        <w:spacing w:after="120"/>
        <w:jc w:val="center"/>
        <w:rPr>
          <w:b/>
          <w:spacing w:val="20"/>
          <w:szCs w:val="24"/>
        </w:rPr>
      </w:pPr>
      <w:r w:rsidRPr="00FB5EFF">
        <w:rPr>
          <w:b/>
          <w:spacing w:val="20"/>
          <w:szCs w:val="24"/>
        </w:rPr>
        <w:t>Ponudbeni list zajednice ponuditelja*</w:t>
      </w:r>
    </w:p>
    <w:p w14:paraId="39DAB4EA" w14:textId="77777777" w:rsidR="004D1A38" w:rsidRDefault="004D1A38" w:rsidP="004D1A38">
      <w:pPr>
        <w:jc w:val="both"/>
        <w:rPr>
          <w:color w:val="000000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551"/>
        <w:gridCol w:w="2694"/>
      </w:tblGrid>
      <w:tr w:rsidR="004D1A38" w:rsidRPr="00FB5EFF" w14:paraId="48120AD3" w14:textId="77777777" w:rsidTr="00115E02">
        <w:trPr>
          <w:trHeight w:val="567"/>
          <w:jc w:val="center"/>
        </w:trPr>
        <w:tc>
          <w:tcPr>
            <w:tcW w:w="9606" w:type="dxa"/>
            <w:gridSpan w:val="3"/>
            <w:shd w:val="clear" w:color="auto" w:fill="C0C0C0"/>
            <w:vAlign w:val="center"/>
          </w:tcPr>
          <w:p w14:paraId="165B4FD3" w14:textId="77777777" w:rsidR="004D1A38" w:rsidRPr="00FB5EFF" w:rsidRDefault="004D1A38" w:rsidP="004D1A38">
            <w:pPr>
              <w:jc w:val="center"/>
              <w:rPr>
                <w:b/>
                <w:color w:val="000000"/>
              </w:rPr>
            </w:pPr>
            <w:r w:rsidRPr="00FB5EFF">
              <w:rPr>
                <w:b/>
                <w:bCs/>
                <w:color w:val="000000"/>
              </w:rPr>
              <w:t>NAZIV PONUDITELJA S OVLAŠTENJEM ZA KOMUNICIRANJE S NARUČITELJEM</w:t>
            </w:r>
          </w:p>
        </w:tc>
      </w:tr>
      <w:tr w:rsidR="004D1A38" w:rsidRPr="00FB5EFF" w14:paraId="6F4A6079" w14:textId="77777777" w:rsidTr="00115E02">
        <w:trPr>
          <w:trHeight w:val="964"/>
          <w:jc w:val="center"/>
        </w:trPr>
        <w:tc>
          <w:tcPr>
            <w:tcW w:w="9606" w:type="dxa"/>
            <w:gridSpan w:val="3"/>
            <w:vAlign w:val="center"/>
          </w:tcPr>
          <w:p w14:paraId="77360AD4" w14:textId="77777777" w:rsidR="004D1A38" w:rsidRPr="00FB5EFF" w:rsidRDefault="004D1A38" w:rsidP="00115E02">
            <w:pPr>
              <w:rPr>
                <w:b/>
                <w:color w:val="000000"/>
              </w:rPr>
            </w:pPr>
          </w:p>
        </w:tc>
      </w:tr>
      <w:tr w:rsidR="004D1A38" w:rsidRPr="00FB5EFF" w14:paraId="7B7D95A0" w14:textId="77777777" w:rsidTr="00115E02">
        <w:trPr>
          <w:trHeight w:val="567"/>
          <w:jc w:val="center"/>
        </w:trPr>
        <w:tc>
          <w:tcPr>
            <w:tcW w:w="9606" w:type="dxa"/>
            <w:gridSpan w:val="3"/>
            <w:shd w:val="clear" w:color="auto" w:fill="C0C0C0"/>
            <w:vAlign w:val="center"/>
          </w:tcPr>
          <w:p w14:paraId="1363ECBC" w14:textId="77777777" w:rsidR="004D1A38" w:rsidRPr="00FB5EFF" w:rsidRDefault="004D1A38" w:rsidP="004D1A38">
            <w:pPr>
              <w:jc w:val="center"/>
              <w:rPr>
                <w:b/>
                <w:color w:val="000000"/>
              </w:rPr>
            </w:pPr>
            <w:r w:rsidRPr="00FB5EFF">
              <w:rPr>
                <w:b/>
                <w:color w:val="000000"/>
              </w:rPr>
              <w:t>PODACI O GOSPODARSKIM SUBJEKTIMA IZ ZAJEDNIČKE PONUDE</w:t>
            </w:r>
          </w:p>
        </w:tc>
      </w:tr>
      <w:tr w:rsidR="004D1A38" w:rsidRPr="00DD54AE" w14:paraId="7F1445D6" w14:textId="77777777" w:rsidTr="00115E02">
        <w:trPr>
          <w:trHeight w:val="624"/>
          <w:jc w:val="center"/>
        </w:trPr>
        <w:tc>
          <w:tcPr>
            <w:tcW w:w="4361" w:type="dxa"/>
            <w:vAlign w:val="center"/>
          </w:tcPr>
          <w:p w14:paraId="1BE21735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FB5EFF">
              <w:rPr>
                <w:rFonts w:ascii="Times New Roman" w:hAnsi="Times New Roman"/>
                <w:sz w:val="24"/>
                <w:szCs w:val="24"/>
              </w:rPr>
              <w:t>Naziv, sjedište i adresa člana zajedničke ponude</w:t>
            </w:r>
          </w:p>
        </w:tc>
        <w:tc>
          <w:tcPr>
            <w:tcW w:w="5245" w:type="dxa"/>
            <w:gridSpan w:val="2"/>
            <w:vAlign w:val="center"/>
          </w:tcPr>
          <w:p w14:paraId="4BA11E4D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A38" w:rsidRPr="00DD54AE" w14:paraId="12E371CA" w14:textId="77777777" w:rsidTr="00115E02">
        <w:trPr>
          <w:trHeight w:val="397"/>
          <w:jc w:val="center"/>
        </w:trPr>
        <w:tc>
          <w:tcPr>
            <w:tcW w:w="4361" w:type="dxa"/>
            <w:vAlign w:val="center"/>
          </w:tcPr>
          <w:p w14:paraId="47C82917" w14:textId="77777777" w:rsidR="004D1A38" w:rsidRPr="004D1A38" w:rsidRDefault="004D1A38" w:rsidP="00115E0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D1A38">
              <w:rPr>
                <w:rFonts w:ascii="Times New Roman" w:hAnsi="Times New Roman"/>
                <w:sz w:val="24"/>
                <w:szCs w:val="24"/>
              </w:rPr>
              <w:t>OIB (ili nacionalni identifikacijski broj prema zemlji sjedišta gospodarskog subjekta)</w:t>
            </w:r>
          </w:p>
        </w:tc>
        <w:tc>
          <w:tcPr>
            <w:tcW w:w="5245" w:type="dxa"/>
            <w:gridSpan w:val="2"/>
            <w:vAlign w:val="center"/>
          </w:tcPr>
          <w:p w14:paraId="64DD250E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A38" w:rsidRPr="00DD54AE" w14:paraId="352C4CBE" w14:textId="77777777" w:rsidTr="00115E02">
        <w:trPr>
          <w:trHeight w:val="397"/>
          <w:jc w:val="center"/>
        </w:trPr>
        <w:tc>
          <w:tcPr>
            <w:tcW w:w="4361" w:type="dxa"/>
            <w:vAlign w:val="center"/>
          </w:tcPr>
          <w:p w14:paraId="3A9114D8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FB5EFF">
              <w:rPr>
                <w:rFonts w:ascii="Times New Roman" w:hAnsi="Times New Roman"/>
                <w:sz w:val="24"/>
                <w:szCs w:val="24"/>
              </w:rPr>
              <w:t>Broj poslovnog  računa, IBAN, banka</w:t>
            </w:r>
          </w:p>
        </w:tc>
        <w:tc>
          <w:tcPr>
            <w:tcW w:w="5245" w:type="dxa"/>
            <w:gridSpan w:val="2"/>
            <w:vAlign w:val="center"/>
          </w:tcPr>
          <w:p w14:paraId="6AD980BA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A38" w:rsidRPr="00DD54AE" w14:paraId="3F8DC9D3" w14:textId="77777777" w:rsidTr="00115E02">
        <w:trPr>
          <w:trHeight w:val="397"/>
          <w:jc w:val="center"/>
        </w:trPr>
        <w:tc>
          <w:tcPr>
            <w:tcW w:w="4361" w:type="dxa"/>
            <w:vAlign w:val="center"/>
          </w:tcPr>
          <w:p w14:paraId="7F88E186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FB5EFF">
              <w:rPr>
                <w:rFonts w:ascii="Times New Roman" w:hAnsi="Times New Roman"/>
                <w:sz w:val="24"/>
                <w:szCs w:val="24"/>
              </w:rPr>
              <w:t>Navod o tome je li gospodarski subjekt  u sustavu poreza na dodanu vrijednost (zaokružiti)</w:t>
            </w:r>
          </w:p>
        </w:tc>
        <w:tc>
          <w:tcPr>
            <w:tcW w:w="2551" w:type="dxa"/>
            <w:vAlign w:val="center"/>
          </w:tcPr>
          <w:p w14:paraId="4140BCFA" w14:textId="77777777" w:rsidR="004D1A38" w:rsidRPr="00FB5EFF" w:rsidRDefault="004D1A38" w:rsidP="00115E02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EFF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  <w:tc>
          <w:tcPr>
            <w:tcW w:w="2694" w:type="dxa"/>
            <w:vAlign w:val="center"/>
          </w:tcPr>
          <w:p w14:paraId="6B9EA0DA" w14:textId="77777777" w:rsidR="004D1A38" w:rsidRPr="00FB5EFF" w:rsidRDefault="004D1A38" w:rsidP="00115E02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EFF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4D1A38" w:rsidRPr="00DD54AE" w14:paraId="5F36241D" w14:textId="77777777" w:rsidTr="00115E02">
        <w:trPr>
          <w:trHeight w:val="397"/>
          <w:jc w:val="center"/>
        </w:trPr>
        <w:tc>
          <w:tcPr>
            <w:tcW w:w="4361" w:type="dxa"/>
            <w:vAlign w:val="center"/>
          </w:tcPr>
          <w:p w14:paraId="3D847C98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FB5EFF">
              <w:rPr>
                <w:rFonts w:ascii="Times New Roman" w:hAnsi="Times New Roman"/>
                <w:sz w:val="24"/>
                <w:szCs w:val="24"/>
              </w:rPr>
              <w:t>Adresa za dostavu pošte</w:t>
            </w:r>
          </w:p>
        </w:tc>
        <w:tc>
          <w:tcPr>
            <w:tcW w:w="5245" w:type="dxa"/>
            <w:gridSpan w:val="2"/>
            <w:vAlign w:val="center"/>
          </w:tcPr>
          <w:p w14:paraId="1EAC9E00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A38" w:rsidRPr="00DD54AE" w14:paraId="020587C8" w14:textId="77777777" w:rsidTr="00115E02">
        <w:trPr>
          <w:trHeight w:val="397"/>
          <w:jc w:val="center"/>
        </w:trPr>
        <w:tc>
          <w:tcPr>
            <w:tcW w:w="4361" w:type="dxa"/>
            <w:vAlign w:val="center"/>
          </w:tcPr>
          <w:p w14:paraId="3B145CA1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FB5EFF">
              <w:rPr>
                <w:rFonts w:ascii="Times New Roman" w:hAnsi="Times New Roman"/>
                <w:sz w:val="24"/>
                <w:szCs w:val="24"/>
              </w:rPr>
              <w:t>Adresa e-pošte</w:t>
            </w:r>
          </w:p>
        </w:tc>
        <w:tc>
          <w:tcPr>
            <w:tcW w:w="5245" w:type="dxa"/>
            <w:gridSpan w:val="2"/>
            <w:vAlign w:val="center"/>
          </w:tcPr>
          <w:p w14:paraId="17325C24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A38" w:rsidRPr="00DD54AE" w14:paraId="26B35219" w14:textId="77777777" w:rsidTr="00115E02">
        <w:trPr>
          <w:trHeight w:val="397"/>
          <w:jc w:val="center"/>
        </w:trPr>
        <w:tc>
          <w:tcPr>
            <w:tcW w:w="4361" w:type="dxa"/>
            <w:vAlign w:val="center"/>
          </w:tcPr>
          <w:p w14:paraId="2936A7B3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FB5EFF">
              <w:rPr>
                <w:rFonts w:ascii="Times New Roman" w:hAnsi="Times New Roman"/>
                <w:sz w:val="24"/>
                <w:szCs w:val="24"/>
              </w:rPr>
              <w:t>Osoba za kontakt</w:t>
            </w:r>
          </w:p>
        </w:tc>
        <w:tc>
          <w:tcPr>
            <w:tcW w:w="5245" w:type="dxa"/>
            <w:gridSpan w:val="2"/>
            <w:vAlign w:val="center"/>
          </w:tcPr>
          <w:p w14:paraId="30CC3FAB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A38" w:rsidRPr="00DD54AE" w14:paraId="00D6CF02" w14:textId="77777777" w:rsidTr="00115E02">
        <w:trPr>
          <w:trHeight w:val="397"/>
          <w:jc w:val="center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48614DCB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FB5EFF">
              <w:rPr>
                <w:rFonts w:ascii="Times New Roman" w:hAnsi="Times New Roman"/>
                <w:sz w:val="24"/>
                <w:szCs w:val="24"/>
              </w:rPr>
              <w:t>Broj telefona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14:paraId="57F22DE0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A38" w:rsidRPr="00DD54AE" w14:paraId="4BEC3156" w14:textId="77777777" w:rsidTr="00115E02">
        <w:trPr>
          <w:trHeight w:val="397"/>
          <w:jc w:val="center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4BD03107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FB5EFF">
              <w:rPr>
                <w:rFonts w:ascii="Times New Roman" w:hAnsi="Times New Roman"/>
                <w:sz w:val="24"/>
                <w:szCs w:val="24"/>
              </w:rPr>
              <w:t>Broj telefaksa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14:paraId="0CF5C751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A38" w:rsidRPr="00DD54AE" w14:paraId="5244EBB9" w14:textId="77777777" w:rsidTr="00115E02">
        <w:trPr>
          <w:trHeight w:val="397"/>
          <w:jc w:val="center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F2D91F3" w14:textId="77777777" w:rsidR="004D1A38" w:rsidRPr="00FB5EFF" w:rsidRDefault="004D1A38" w:rsidP="004D1A38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EFF">
              <w:rPr>
                <w:rFonts w:ascii="Times New Roman" w:hAnsi="Times New Roman"/>
                <w:b/>
                <w:sz w:val="24"/>
                <w:szCs w:val="24"/>
              </w:rPr>
              <w:t>PODACI O DIJELU UGOVORA KOJI ĆE IZVRŠAVATI POJEDINI ČLAN ZAJEDNICE PONUDITELJA</w:t>
            </w:r>
          </w:p>
        </w:tc>
      </w:tr>
      <w:tr w:rsidR="004D1A38" w:rsidRPr="00DD54AE" w14:paraId="0428D297" w14:textId="77777777" w:rsidTr="00115E02">
        <w:trPr>
          <w:trHeight w:val="397"/>
          <w:jc w:val="center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3913E6E2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FB5EFF">
              <w:rPr>
                <w:rFonts w:ascii="Times New Roman" w:hAnsi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14:paraId="4B8D3B4D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A38" w:rsidRPr="00DD54AE" w14:paraId="4736E90E" w14:textId="77777777" w:rsidTr="00115E02">
        <w:trPr>
          <w:trHeight w:val="397"/>
          <w:jc w:val="center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2D23A7A0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FB5EFF">
              <w:rPr>
                <w:rFonts w:ascii="Times New Roman" w:hAnsi="Times New Roman"/>
                <w:sz w:val="24"/>
                <w:szCs w:val="24"/>
              </w:rPr>
              <w:t xml:space="preserve">Količina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14:paraId="4BE26484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A38" w:rsidRPr="00DD54AE" w14:paraId="13EA5E19" w14:textId="77777777" w:rsidTr="00115E02">
        <w:trPr>
          <w:trHeight w:val="397"/>
          <w:jc w:val="center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20979468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FB5EFF">
              <w:rPr>
                <w:rFonts w:ascii="Times New Roman" w:hAnsi="Times New Roman"/>
                <w:sz w:val="24"/>
                <w:szCs w:val="24"/>
              </w:rPr>
              <w:t>Vrijednost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14:paraId="722516D8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A38" w:rsidRPr="00DD54AE" w14:paraId="5F223298" w14:textId="77777777" w:rsidTr="00115E02">
        <w:trPr>
          <w:trHeight w:val="397"/>
          <w:jc w:val="center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2128A1DA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FB5EFF">
              <w:rPr>
                <w:rFonts w:ascii="Times New Roman" w:hAnsi="Times New Roman"/>
                <w:sz w:val="24"/>
                <w:szCs w:val="24"/>
              </w:rPr>
              <w:t>Postotni dio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14:paraId="2ED5E796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A38" w:rsidRPr="00DD54AE" w14:paraId="5A6EB631" w14:textId="77777777" w:rsidTr="00115E02">
        <w:trPr>
          <w:trHeight w:val="2013"/>
          <w:jc w:val="center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FBC789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FB5EFF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FB5EFF">
              <w:rPr>
                <w:rFonts w:ascii="Times New Roman" w:hAnsi="Times New Roman"/>
                <w:sz w:val="24"/>
                <w:szCs w:val="24"/>
              </w:rPr>
              <w:t>MP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22B632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71B49DCA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39163184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FB5EFF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2376546B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i/>
                <w:sz w:val="24"/>
                <w:szCs w:val="24"/>
              </w:rPr>
            </w:pPr>
            <w:r w:rsidRPr="00FB5EFF">
              <w:rPr>
                <w:rFonts w:ascii="Times New Roman" w:hAnsi="Times New Roman"/>
                <w:i/>
                <w:sz w:val="24"/>
                <w:szCs w:val="24"/>
              </w:rPr>
              <w:t xml:space="preserve">(ime, prezime, funkcija i potpis odgovorne osobe </w:t>
            </w:r>
          </w:p>
          <w:p w14:paraId="0D9160F2" w14:textId="5651C607" w:rsidR="004D1A38" w:rsidRPr="00FB5EFF" w:rsidRDefault="00D225BC" w:rsidP="00115E02">
            <w:pPr>
              <w:pStyle w:val="Bezprored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</w:t>
            </w:r>
            <w:r w:rsidR="004D1A38" w:rsidRPr="00FB5EFF">
              <w:rPr>
                <w:rFonts w:ascii="Times New Roman" w:hAnsi="Times New Roman"/>
                <w:i/>
                <w:sz w:val="24"/>
                <w:szCs w:val="24"/>
              </w:rPr>
              <w:t>člana zajednice ponuditelja)</w:t>
            </w:r>
          </w:p>
          <w:p w14:paraId="1D40CFC0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504D8A" w14:textId="77777777" w:rsidR="004D1A38" w:rsidRDefault="004D1A38" w:rsidP="004D1A38">
      <w:pPr>
        <w:jc w:val="both"/>
        <w:rPr>
          <w:color w:val="000000"/>
          <w:szCs w:val="24"/>
        </w:rPr>
      </w:pPr>
    </w:p>
    <w:p w14:paraId="77BB9BDE" w14:textId="77777777" w:rsidR="004D1A38" w:rsidRDefault="004D1A38" w:rsidP="004D1A38">
      <w:pPr>
        <w:jc w:val="both"/>
        <w:rPr>
          <w:color w:val="000000"/>
          <w:szCs w:val="24"/>
        </w:rPr>
      </w:pPr>
    </w:p>
    <w:p w14:paraId="735793B3" w14:textId="77777777" w:rsidR="004D1A38" w:rsidRDefault="004D1A38" w:rsidP="004D1A38">
      <w:pPr>
        <w:jc w:val="both"/>
        <w:rPr>
          <w:color w:val="000000"/>
          <w:szCs w:val="24"/>
        </w:rPr>
      </w:pPr>
    </w:p>
    <w:p w14:paraId="01CA2434" w14:textId="77777777" w:rsidR="004D1A38" w:rsidRDefault="004D1A38" w:rsidP="004D1A38">
      <w:pPr>
        <w:jc w:val="both"/>
        <w:rPr>
          <w:color w:val="000000"/>
          <w:szCs w:val="24"/>
        </w:rPr>
      </w:pPr>
    </w:p>
    <w:p w14:paraId="42DBA134" w14:textId="77777777" w:rsidR="004D1A38" w:rsidRDefault="004D1A38" w:rsidP="004D1A38">
      <w:pPr>
        <w:jc w:val="both"/>
        <w:rPr>
          <w:color w:val="000000"/>
          <w:szCs w:val="24"/>
        </w:rPr>
      </w:pPr>
    </w:p>
    <w:p w14:paraId="7EC41836" w14:textId="77777777" w:rsidR="004D1A38" w:rsidRPr="001D22AF" w:rsidRDefault="004D1A38" w:rsidP="004D1A38">
      <w:pPr>
        <w:jc w:val="both"/>
        <w:rPr>
          <w:i/>
          <w:color w:val="000000"/>
          <w:szCs w:val="24"/>
        </w:rPr>
      </w:pPr>
      <w:r w:rsidRPr="001D22AF">
        <w:rPr>
          <w:b/>
          <w:i/>
          <w:spacing w:val="20"/>
          <w:szCs w:val="24"/>
        </w:rPr>
        <w:t>*</w:t>
      </w:r>
      <w:r w:rsidRPr="001D22AF">
        <w:rPr>
          <w:b/>
          <w:i/>
          <w:color w:val="000000"/>
          <w:szCs w:val="24"/>
        </w:rPr>
        <w:t xml:space="preserve">Napomena: </w:t>
      </w:r>
      <w:r w:rsidRPr="001D22AF">
        <w:rPr>
          <w:i/>
          <w:color w:val="000000"/>
          <w:szCs w:val="24"/>
        </w:rPr>
        <w:t>Ispuniti u slučaju podnošenja ponude zajednice ponuditelja u onoliko primjeraka koliko ima članova zajednice ponuditelja.</w:t>
      </w:r>
    </w:p>
    <w:p w14:paraId="43E1DC08" w14:textId="77777777" w:rsidR="004D1A38" w:rsidRDefault="004D1A38" w:rsidP="004D1A38">
      <w:pPr>
        <w:jc w:val="both"/>
        <w:rPr>
          <w:color w:val="000000"/>
          <w:szCs w:val="24"/>
        </w:rPr>
      </w:pPr>
    </w:p>
    <w:p w14:paraId="4AC30808" w14:textId="77777777" w:rsidR="004D1A38" w:rsidRDefault="004D1A38" w:rsidP="004D1A38">
      <w:pPr>
        <w:jc w:val="both"/>
        <w:rPr>
          <w:color w:val="000000"/>
          <w:szCs w:val="24"/>
        </w:rPr>
      </w:pPr>
    </w:p>
    <w:p w14:paraId="3717EEAD" w14:textId="77777777" w:rsidR="004D1A38" w:rsidRDefault="004D1A38" w:rsidP="004D1A38">
      <w:pPr>
        <w:jc w:val="both"/>
        <w:rPr>
          <w:color w:val="000000"/>
          <w:szCs w:val="24"/>
        </w:rPr>
      </w:pPr>
    </w:p>
    <w:p w14:paraId="2C2C3F89" w14:textId="77777777" w:rsidR="004D1A38" w:rsidRDefault="004D1A38" w:rsidP="004D1A38">
      <w:pPr>
        <w:jc w:val="both"/>
        <w:rPr>
          <w:color w:val="000000"/>
          <w:szCs w:val="24"/>
        </w:rPr>
      </w:pPr>
    </w:p>
    <w:p w14:paraId="388E38B2" w14:textId="77777777" w:rsidR="004D1A38" w:rsidRPr="00FB5EFF" w:rsidRDefault="004D1A38" w:rsidP="004D1A3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FB5EFF">
        <w:rPr>
          <w:rFonts w:ascii="Times New Roman" w:hAnsi="Times New Roman"/>
          <w:b/>
          <w:sz w:val="24"/>
          <w:szCs w:val="24"/>
        </w:rPr>
        <w:t>Dodatak 2.</w:t>
      </w:r>
    </w:p>
    <w:p w14:paraId="4321DAE8" w14:textId="77777777" w:rsidR="004D1A38" w:rsidRPr="00FB5EFF" w:rsidRDefault="004D1A38" w:rsidP="004D1A3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FB5EFF">
        <w:rPr>
          <w:rFonts w:ascii="Times New Roman" w:hAnsi="Times New Roman"/>
          <w:b/>
          <w:sz w:val="24"/>
          <w:szCs w:val="24"/>
        </w:rPr>
        <w:t>Ponudbeni list za pod</w:t>
      </w:r>
      <w:r>
        <w:rPr>
          <w:rFonts w:ascii="Times New Roman" w:hAnsi="Times New Roman"/>
          <w:b/>
          <w:sz w:val="24"/>
          <w:szCs w:val="24"/>
        </w:rPr>
        <w:t>ugovaratelje</w:t>
      </w:r>
      <w:r w:rsidRPr="00FB5EFF">
        <w:rPr>
          <w:rFonts w:ascii="Times New Roman" w:hAnsi="Times New Roman"/>
          <w:b/>
          <w:sz w:val="24"/>
          <w:szCs w:val="24"/>
        </w:rPr>
        <w:t>*</w:t>
      </w:r>
    </w:p>
    <w:p w14:paraId="04D7D2BF" w14:textId="77777777" w:rsidR="004D1A38" w:rsidRDefault="004D1A38" w:rsidP="004D1A38">
      <w:pPr>
        <w:jc w:val="both"/>
        <w:rPr>
          <w:color w:val="000000"/>
          <w:szCs w:val="24"/>
        </w:rPr>
      </w:pP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2545"/>
        <w:gridCol w:w="1843"/>
        <w:gridCol w:w="1417"/>
        <w:gridCol w:w="1432"/>
        <w:gridCol w:w="1815"/>
      </w:tblGrid>
      <w:tr w:rsidR="004D1A38" w:rsidRPr="00EB6645" w14:paraId="6DAF5262" w14:textId="77777777" w:rsidTr="00115E02">
        <w:trPr>
          <w:trHeight w:val="567"/>
          <w:jc w:val="center"/>
        </w:trPr>
        <w:tc>
          <w:tcPr>
            <w:tcW w:w="9896" w:type="dxa"/>
            <w:gridSpan w:val="6"/>
            <w:shd w:val="clear" w:color="auto" w:fill="D9D9D9"/>
            <w:vAlign w:val="center"/>
          </w:tcPr>
          <w:p w14:paraId="66BCA268" w14:textId="77777777" w:rsidR="004D1A38" w:rsidRPr="00EB6645" w:rsidRDefault="004D1A38" w:rsidP="00115E02">
            <w:pPr>
              <w:pStyle w:val="Bezproreda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6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DACI O DIJELU UGOVORA KOJI SE DAJE U PODUGOVOR TE PODACI O PODUGOVARATELJIMA</w:t>
            </w:r>
          </w:p>
        </w:tc>
      </w:tr>
      <w:tr w:rsidR="004D1A38" w:rsidRPr="00FB5EFF" w14:paraId="42199003" w14:textId="77777777" w:rsidTr="00115E02">
        <w:trPr>
          <w:trHeight w:val="850"/>
          <w:jc w:val="center"/>
        </w:trPr>
        <w:tc>
          <w:tcPr>
            <w:tcW w:w="844" w:type="dxa"/>
            <w:shd w:val="clear" w:color="auto" w:fill="FFFFFF"/>
            <w:vAlign w:val="center"/>
          </w:tcPr>
          <w:p w14:paraId="79F87B4D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color w:val="000000"/>
              </w:rPr>
            </w:pPr>
            <w:r w:rsidRPr="00FB5EFF">
              <w:rPr>
                <w:rFonts w:ascii="Times New Roman" w:hAnsi="Times New Roman"/>
                <w:color w:val="000000"/>
              </w:rPr>
              <w:t>Redni</w:t>
            </w:r>
          </w:p>
          <w:p w14:paraId="4C9F22FF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5EFF">
              <w:rPr>
                <w:rFonts w:ascii="Times New Roman" w:hAnsi="Times New Roman"/>
                <w:color w:val="000000"/>
              </w:rPr>
              <w:t>broj</w:t>
            </w:r>
          </w:p>
        </w:tc>
        <w:tc>
          <w:tcPr>
            <w:tcW w:w="2545" w:type="dxa"/>
            <w:shd w:val="clear" w:color="auto" w:fill="FFFFFF"/>
            <w:vAlign w:val="center"/>
          </w:tcPr>
          <w:p w14:paraId="100E6B61" w14:textId="77777777" w:rsidR="004D1A38" w:rsidRDefault="004D1A38" w:rsidP="00115E02">
            <w:pPr>
              <w:pStyle w:val="Bezproreda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dugovaratelj </w:t>
            </w:r>
          </w:p>
          <w:p w14:paraId="143A1A71" w14:textId="77777777" w:rsidR="004D1A38" w:rsidRPr="00FB5EFF" w:rsidRDefault="004D1A38" w:rsidP="00115E02">
            <w:pPr>
              <w:pStyle w:val="Bezproreda"/>
              <w:jc w:val="center"/>
              <w:rPr>
                <w:rFonts w:ascii="Times New Roman" w:hAnsi="Times New Roman"/>
                <w:color w:val="000000"/>
              </w:rPr>
            </w:pPr>
            <w:r w:rsidRPr="00FB5EFF">
              <w:rPr>
                <w:rFonts w:ascii="Times New Roman" w:hAnsi="Times New Roman"/>
                <w:color w:val="000000"/>
              </w:rPr>
              <w:t>(naziv ili tvrtka, sjedište, OIB</w:t>
            </w:r>
            <w:r>
              <w:rPr>
                <w:rFonts w:ascii="Times New Roman" w:hAnsi="Times New Roman"/>
                <w:color w:val="000000"/>
              </w:rPr>
              <w:t>, broj računa IBAN</w:t>
            </w:r>
            <w:r w:rsidRPr="00FB5EF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4152F5B" w14:textId="77777777" w:rsidR="004D1A38" w:rsidRPr="00FB5EFF" w:rsidRDefault="004D1A38" w:rsidP="00115E02">
            <w:pPr>
              <w:pStyle w:val="Bezproreda"/>
              <w:jc w:val="center"/>
              <w:rPr>
                <w:rFonts w:ascii="Times New Roman" w:hAnsi="Times New Roman"/>
                <w:color w:val="000000"/>
              </w:rPr>
            </w:pPr>
            <w:r w:rsidRPr="00FB5EFF">
              <w:rPr>
                <w:rFonts w:ascii="Times New Roman" w:hAnsi="Times New Roman"/>
                <w:color w:val="000000"/>
              </w:rPr>
              <w:t>Predmet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BC6626B" w14:textId="77777777" w:rsidR="004D1A38" w:rsidRPr="00FB5EFF" w:rsidRDefault="004D1A38" w:rsidP="00115E02">
            <w:pPr>
              <w:pStyle w:val="Bezproreda"/>
              <w:jc w:val="center"/>
              <w:rPr>
                <w:rFonts w:ascii="Times New Roman" w:hAnsi="Times New Roman"/>
                <w:color w:val="000000"/>
              </w:rPr>
            </w:pPr>
            <w:r w:rsidRPr="00FB5EFF">
              <w:rPr>
                <w:rFonts w:ascii="Times New Roman" w:hAnsi="Times New Roman"/>
                <w:color w:val="000000"/>
              </w:rPr>
              <w:t>Količina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54BA6ABA" w14:textId="77777777" w:rsidR="004D1A38" w:rsidRPr="00FB5EFF" w:rsidRDefault="004D1A38" w:rsidP="00115E02">
            <w:pPr>
              <w:pStyle w:val="Bezproreda"/>
              <w:jc w:val="center"/>
              <w:rPr>
                <w:rFonts w:ascii="Times New Roman" w:hAnsi="Times New Roman"/>
                <w:color w:val="000000"/>
              </w:rPr>
            </w:pPr>
            <w:r w:rsidRPr="00FB5EFF">
              <w:rPr>
                <w:rFonts w:ascii="Times New Roman" w:hAnsi="Times New Roman"/>
                <w:color w:val="000000"/>
              </w:rPr>
              <w:t>Vrijednost podugovora</w:t>
            </w:r>
          </w:p>
        </w:tc>
        <w:tc>
          <w:tcPr>
            <w:tcW w:w="1815" w:type="dxa"/>
            <w:shd w:val="clear" w:color="auto" w:fill="FFFFFF"/>
            <w:vAlign w:val="center"/>
          </w:tcPr>
          <w:p w14:paraId="0E9D42D5" w14:textId="77777777" w:rsidR="004D1A38" w:rsidRPr="00FB5EFF" w:rsidRDefault="004D1A38" w:rsidP="00115E02">
            <w:pPr>
              <w:pStyle w:val="Bezproreda"/>
              <w:jc w:val="center"/>
              <w:rPr>
                <w:rFonts w:ascii="Times New Roman" w:hAnsi="Times New Roman"/>
                <w:color w:val="000000"/>
              </w:rPr>
            </w:pPr>
            <w:r w:rsidRPr="00FB5EFF">
              <w:rPr>
                <w:rFonts w:ascii="Times New Roman" w:hAnsi="Times New Roman"/>
                <w:color w:val="000000"/>
              </w:rPr>
              <w:t>Postotni dio ugovora o javnoj nabavi  koji se daje u podugovor</w:t>
            </w:r>
          </w:p>
        </w:tc>
      </w:tr>
      <w:tr w:rsidR="004D1A38" w:rsidRPr="00FB5EFF" w14:paraId="137B9786" w14:textId="77777777" w:rsidTr="00115E02">
        <w:trPr>
          <w:trHeight w:val="878"/>
          <w:jc w:val="center"/>
        </w:trPr>
        <w:tc>
          <w:tcPr>
            <w:tcW w:w="844" w:type="dxa"/>
            <w:shd w:val="clear" w:color="auto" w:fill="FFFFFF"/>
            <w:vAlign w:val="center"/>
          </w:tcPr>
          <w:p w14:paraId="69B6AA7D" w14:textId="77777777" w:rsidR="004D1A38" w:rsidRPr="00FB5EFF" w:rsidRDefault="004D1A38" w:rsidP="00115E02">
            <w:pPr>
              <w:pStyle w:val="Bezproreda"/>
              <w:jc w:val="center"/>
              <w:rPr>
                <w:rFonts w:ascii="Times New Roman" w:hAnsi="Times New Roman"/>
                <w:color w:val="000000"/>
              </w:rPr>
            </w:pPr>
            <w:r w:rsidRPr="00FB5EFF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545" w:type="dxa"/>
            <w:shd w:val="clear" w:color="auto" w:fill="FFFFFF"/>
            <w:vAlign w:val="center"/>
          </w:tcPr>
          <w:p w14:paraId="1FB770BA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B6C57F3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676F0F3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7C0674CA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 w14:paraId="1EBB5369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</w:tr>
      <w:tr w:rsidR="004D1A38" w:rsidRPr="00FB5EFF" w14:paraId="61CAB486" w14:textId="77777777" w:rsidTr="00115E02">
        <w:trPr>
          <w:trHeight w:val="880"/>
          <w:jc w:val="center"/>
        </w:trPr>
        <w:tc>
          <w:tcPr>
            <w:tcW w:w="844" w:type="dxa"/>
            <w:shd w:val="clear" w:color="auto" w:fill="FFFFFF"/>
            <w:vAlign w:val="center"/>
          </w:tcPr>
          <w:p w14:paraId="0770A1E3" w14:textId="77777777" w:rsidR="004D1A38" w:rsidRPr="00FB5EFF" w:rsidRDefault="004D1A38" w:rsidP="00115E02">
            <w:pPr>
              <w:pStyle w:val="Bezproreda"/>
              <w:jc w:val="center"/>
              <w:rPr>
                <w:rFonts w:ascii="Times New Roman" w:hAnsi="Times New Roman"/>
                <w:color w:val="000000"/>
              </w:rPr>
            </w:pPr>
            <w:r w:rsidRPr="00FB5EFF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545" w:type="dxa"/>
            <w:shd w:val="clear" w:color="auto" w:fill="FFFFFF"/>
            <w:vAlign w:val="center"/>
          </w:tcPr>
          <w:p w14:paraId="06FF2968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5E42725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CBE57F0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4D404D15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 w14:paraId="36D9EFA1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</w:tr>
      <w:tr w:rsidR="004D1A38" w:rsidRPr="00FB5EFF" w14:paraId="05AB5BC1" w14:textId="77777777" w:rsidTr="00115E02">
        <w:trPr>
          <w:trHeight w:val="868"/>
          <w:jc w:val="center"/>
        </w:trPr>
        <w:tc>
          <w:tcPr>
            <w:tcW w:w="844" w:type="dxa"/>
            <w:shd w:val="clear" w:color="auto" w:fill="FFFFFF"/>
            <w:vAlign w:val="center"/>
          </w:tcPr>
          <w:p w14:paraId="387C6BFF" w14:textId="77777777" w:rsidR="004D1A38" w:rsidRPr="00FB5EFF" w:rsidRDefault="004D1A38" w:rsidP="00115E02">
            <w:pPr>
              <w:pStyle w:val="Bezproreda"/>
              <w:jc w:val="center"/>
              <w:rPr>
                <w:rFonts w:ascii="Times New Roman" w:hAnsi="Times New Roman"/>
                <w:color w:val="000000"/>
              </w:rPr>
            </w:pPr>
            <w:r w:rsidRPr="00FB5EFF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2545" w:type="dxa"/>
            <w:shd w:val="clear" w:color="auto" w:fill="FFFFFF"/>
            <w:vAlign w:val="center"/>
          </w:tcPr>
          <w:p w14:paraId="1847DE05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81D2B21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20C4524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1BC539BE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 w14:paraId="7844E252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</w:tr>
      <w:tr w:rsidR="004D1A38" w:rsidRPr="00FB5EFF" w14:paraId="3B6BB409" w14:textId="77777777" w:rsidTr="00115E02">
        <w:trPr>
          <w:trHeight w:val="856"/>
          <w:jc w:val="center"/>
        </w:trPr>
        <w:tc>
          <w:tcPr>
            <w:tcW w:w="844" w:type="dxa"/>
            <w:shd w:val="clear" w:color="auto" w:fill="FFFFFF"/>
            <w:vAlign w:val="center"/>
          </w:tcPr>
          <w:p w14:paraId="19EBA740" w14:textId="77777777" w:rsidR="004D1A38" w:rsidRPr="00FB5EFF" w:rsidRDefault="004D1A38" w:rsidP="00115E02">
            <w:pPr>
              <w:pStyle w:val="Bezproreda"/>
              <w:jc w:val="center"/>
              <w:rPr>
                <w:rFonts w:ascii="Times New Roman" w:hAnsi="Times New Roman"/>
                <w:color w:val="000000"/>
              </w:rPr>
            </w:pPr>
            <w:r w:rsidRPr="00FB5EFF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2545" w:type="dxa"/>
            <w:shd w:val="clear" w:color="auto" w:fill="FFFFFF"/>
            <w:vAlign w:val="center"/>
          </w:tcPr>
          <w:p w14:paraId="007BF535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E7A9326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F6BE8AE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59CA3250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 w14:paraId="3CF91A1E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</w:tr>
      <w:tr w:rsidR="004D1A38" w:rsidRPr="00FB5EFF" w14:paraId="315FBF7B" w14:textId="77777777" w:rsidTr="00115E02">
        <w:trPr>
          <w:trHeight w:val="900"/>
          <w:jc w:val="center"/>
        </w:trPr>
        <w:tc>
          <w:tcPr>
            <w:tcW w:w="844" w:type="dxa"/>
            <w:shd w:val="clear" w:color="auto" w:fill="FFFFFF"/>
            <w:vAlign w:val="center"/>
          </w:tcPr>
          <w:p w14:paraId="2DE68D85" w14:textId="77777777" w:rsidR="004D1A38" w:rsidRPr="00FB5EFF" w:rsidRDefault="004D1A38" w:rsidP="00115E02">
            <w:pPr>
              <w:pStyle w:val="Bezproreda"/>
              <w:jc w:val="center"/>
              <w:rPr>
                <w:rFonts w:ascii="Times New Roman" w:hAnsi="Times New Roman"/>
                <w:color w:val="000000"/>
              </w:rPr>
            </w:pPr>
            <w:r w:rsidRPr="00FB5EFF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2545" w:type="dxa"/>
            <w:shd w:val="clear" w:color="auto" w:fill="FFFFFF"/>
            <w:vAlign w:val="center"/>
          </w:tcPr>
          <w:p w14:paraId="00CFEF67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41FEBDA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7A7F532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21764CCB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 w14:paraId="526CC21D" w14:textId="77777777" w:rsidR="004D1A38" w:rsidRPr="00FB5EFF" w:rsidRDefault="004D1A38" w:rsidP="00115E02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</w:tr>
    </w:tbl>
    <w:p w14:paraId="4141AF92" w14:textId="77777777" w:rsidR="004D1A38" w:rsidRDefault="004D1A38" w:rsidP="004D1A38">
      <w:pPr>
        <w:jc w:val="both"/>
        <w:rPr>
          <w:color w:val="000000"/>
          <w:szCs w:val="24"/>
        </w:rPr>
      </w:pPr>
    </w:p>
    <w:p w14:paraId="0FF93E5F" w14:textId="77777777" w:rsidR="004D1A38" w:rsidRDefault="004D1A38" w:rsidP="004D1A38">
      <w:pPr>
        <w:jc w:val="both"/>
        <w:rPr>
          <w:color w:val="000000"/>
          <w:szCs w:val="24"/>
        </w:rPr>
      </w:pPr>
    </w:p>
    <w:p w14:paraId="67DA7D2E" w14:textId="77777777" w:rsidR="004D1A38" w:rsidRDefault="004D1A38" w:rsidP="004D1A38">
      <w:pPr>
        <w:jc w:val="both"/>
        <w:rPr>
          <w:color w:val="000000"/>
          <w:szCs w:val="24"/>
        </w:rPr>
      </w:pPr>
    </w:p>
    <w:p w14:paraId="4401302B" w14:textId="77777777" w:rsidR="004D1A38" w:rsidRDefault="004D1A38" w:rsidP="004D1A38">
      <w:pPr>
        <w:pStyle w:val="Bezproreda"/>
        <w:rPr>
          <w:rFonts w:ascii="Times New Roman" w:hAnsi="Times New Roman"/>
          <w:b/>
          <w:i/>
        </w:rPr>
      </w:pPr>
    </w:p>
    <w:p w14:paraId="7CA1AF05" w14:textId="77777777" w:rsidR="004D1A38" w:rsidRDefault="004D1A38" w:rsidP="004D1A38">
      <w:pPr>
        <w:pStyle w:val="Bezproreda"/>
        <w:rPr>
          <w:rFonts w:ascii="Times New Roman" w:hAnsi="Times New Roman"/>
          <w:b/>
          <w:i/>
        </w:rPr>
      </w:pPr>
    </w:p>
    <w:p w14:paraId="61C44501" w14:textId="77777777" w:rsidR="004D1A38" w:rsidRDefault="004D1A38" w:rsidP="004D1A38">
      <w:pPr>
        <w:pStyle w:val="Bezproreda"/>
        <w:rPr>
          <w:rFonts w:ascii="Times New Roman" w:hAnsi="Times New Roman"/>
          <w:b/>
          <w:i/>
        </w:rPr>
      </w:pPr>
    </w:p>
    <w:p w14:paraId="419830AC" w14:textId="77777777" w:rsidR="004D1A38" w:rsidRDefault="004D1A38" w:rsidP="004D1A38">
      <w:pPr>
        <w:pStyle w:val="Bezproreda"/>
        <w:rPr>
          <w:rFonts w:ascii="Times New Roman" w:hAnsi="Times New Roman"/>
          <w:b/>
          <w:i/>
        </w:rPr>
      </w:pPr>
    </w:p>
    <w:p w14:paraId="06901340" w14:textId="77777777" w:rsidR="004D1A38" w:rsidRDefault="004D1A38" w:rsidP="004D1A38">
      <w:pPr>
        <w:pStyle w:val="Bezproreda"/>
        <w:rPr>
          <w:rFonts w:ascii="Times New Roman" w:hAnsi="Times New Roman"/>
          <w:b/>
          <w:i/>
        </w:rPr>
      </w:pPr>
    </w:p>
    <w:p w14:paraId="603F2CC7" w14:textId="77777777" w:rsidR="004D1A38" w:rsidRDefault="004D1A38" w:rsidP="004D1A38">
      <w:pPr>
        <w:pStyle w:val="Bezproreda"/>
        <w:rPr>
          <w:rFonts w:ascii="Times New Roman" w:hAnsi="Times New Roman"/>
          <w:b/>
          <w:i/>
        </w:rPr>
      </w:pPr>
    </w:p>
    <w:p w14:paraId="72A5C6C6" w14:textId="77777777" w:rsidR="004D1A38" w:rsidRDefault="004D1A38" w:rsidP="004D1A38">
      <w:pPr>
        <w:pStyle w:val="Bezproreda"/>
        <w:rPr>
          <w:rFonts w:ascii="Times New Roman" w:hAnsi="Times New Roman"/>
          <w:b/>
          <w:i/>
        </w:rPr>
      </w:pPr>
    </w:p>
    <w:p w14:paraId="5CC79D21" w14:textId="77777777" w:rsidR="004D1A38" w:rsidRPr="009F7738" w:rsidRDefault="004D1A38" w:rsidP="004D1A38">
      <w:pPr>
        <w:pStyle w:val="Bezproreda"/>
        <w:rPr>
          <w:rFonts w:ascii="Times New Roman" w:hAnsi="Times New Roman"/>
          <w:b/>
          <w:i/>
          <w:sz w:val="24"/>
          <w:szCs w:val="24"/>
        </w:rPr>
      </w:pPr>
    </w:p>
    <w:p w14:paraId="70E3D6EC" w14:textId="77777777" w:rsidR="004D1A38" w:rsidRPr="009F7738" w:rsidRDefault="004D1A38" w:rsidP="004D1A38">
      <w:pPr>
        <w:pStyle w:val="Bezproreda"/>
        <w:rPr>
          <w:rFonts w:ascii="Times New Roman" w:hAnsi="Times New Roman"/>
          <w:i/>
          <w:color w:val="000000"/>
          <w:sz w:val="24"/>
          <w:szCs w:val="24"/>
        </w:rPr>
      </w:pPr>
      <w:r w:rsidRPr="009F7738">
        <w:rPr>
          <w:rFonts w:ascii="Times New Roman" w:hAnsi="Times New Roman"/>
          <w:b/>
          <w:i/>
          <w:sz w:val="24"/>
          <w:szCs w:val="24"/>
        </w:rPr>
        <w:t>*</w:t>
      </w:r>
      <w:r w:rsidRPr="009F7738">
        <w:rPr>
          <w:rFonts w:ascii="Times New Roman" w:hAnsi="Times New Roman"/>
          <w:b/>
          <w:i/>
          <w:color w:val="000000"/>
          <w:sz w:val="24"/>
          <w:szCs w:val="24"/>
        </w:rPr>
        <w:t>Napomena</w:t>
      </w:r>
      <w:r w:rsidRPr="009F7738">
        <w:rPr>
          <w:rFonts w:ascii="Times New Roman" w:hAnsi="Times New Roman"/>
          <w:i/>
          <w:color w:val="000000"/>
          <w:sz w:val="24"/>
          <w:szCs w:val="24"/>
        </w:rPr>
        <w:t>: Ispuniti u slučaju ako se dio ugovora daje u podugovor.</w:t>
      </w:r>
    </w:p>
    <w:p w14:paraId="6FB91710" w14:textId="77777777" w:rsidR="004D1A38" w:rsidRDefault="004D1A38" w:rsidP="004D1A38">
      <w:pPr>
        <w:jc w:val="both"/>
        <w:rPr>
          <w:color w:val="000000"/>
          <w:szCs w:val="24"/>
        </w:rPr>
      </w:pPr>
    </w:p>
    <w:p w14:paraId="2AB6C06B" w14:textId="77777777" w:rsidR="004D1A38" w:rsidRDefault="004D1A38" w:rsidP="004D1A38">
      <w:pPr>
        <w:jc w:val="both"/>
        <w:rPr>
          <w:color w:val="000000"/>
          <w:szCs w:val="24"/>
        </w:rPr>
      </w:pPr>
    </w:p>
    <w:sectPr w:rsidR="004D1A38" w:rsidSect="009F0700">
      <w:pgSz w:w="11907" w:h="16840" w:code="9"/>
      <w:pgMar w:top="851" w:right="1418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89DE9" w14:textId="77777777" w:rsidR="000369A1" w:rsidRDefault="000369A1" w:rsidP="00B64D1D">
      <w:r>
        <w:separator/>
      </w:r>
    </w:p>
  </w:endnote>
  <w:endnote w:type="continuationSeparator" w:id="0">
    <w:p w14:paraId="206BBC9F" w14:textId="77777777" w:rsidR="000369A1" w:rsidRDefault="000369A1" w:rsidP="00B6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C33A6" w14:textId="77777777" w:rsidR="000369A1" w:rsidRDefault="000369A1" w:rsidP="00B64D1D">
      <w:r>
        <w:separator/>
      </w:r>
    </w:p>
  </w:footnote>
  <w:footnote w:type="continuationSeparator" w:id="0">
    <w:p w14:paraId="5D03C001" w14:textId="77777777" w:rsidR="000369A1" w:rsidRDefault="000369A1" w:rsidP="00B64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D1D"/>
    <w:rsid w:val="00035475"/>
    <w:rsid w:val="000369A1"/>
    <w:rsid w:val="00197245"/>
    <w:rsid w:val="001A2510"/>
    <w:rsid w:val="001B5DC5"/>
    <w:rsid w:val="00200546"/>
    <w:rsid w:val="0029477E"/>
    <w:rsid w:val="002954D3"/>
    <w:rsid w:val="00312F9B"/>
    <w:rsid w:val="00356535"/>
    <w:rsid w:val="003A453C"/>
    <w:rsid w:val="003F3BE2"/>
    <w:rsid w:val="004D1A38"/>
    <w:rsid w:val="0050634F"/>
    <w:rsid w:val="005239B1"/>
    <w:rsid w:val="00544447"/>
    <w:rsid w:val="00565172"/>
    <w:rsid w:val="005B143D"/>
    <w:rsid w:val="005C0AEA"/>
    <w:rsid w:val="00605012"/>
    <w:rsid w:val="00667784"/>
    <w:rsid w:val="006A48A3"/>
    <w:rsid w:val="006E6B60"/>
    <w:rsid w:val="00706D7C"/>
    <w:rsid w:val="00740285"/>
    <w:rsid w:val="007533F8"/>
    <w:rsid w:val="008716F4"/>
    <w:rsid w:val="009F0700"/>
    <w:rsid w:val="009F7738"/>
    <w:rsid w:val="00A12378"/>
    <w:rsid w:val="00A34616"/>
    <w:rsid w:val="00AE37C5"/>
    <w:rsid w:val="00B22BFC"/>
    <w:rsid w:val="00B32698"/>
    <w:rsid w:val="00B64D1D"/>
    <w:rsid w:val="00BC7123"/>
    <w:rsid w:val="00C46A7A"/>
    <w:rsid w:val="00C94260"/>
    <w:rsid w:val="00CB3BC6"/>
    <w:rsid w:val="00CF69AE"/>
    <w:rsid w:val="00D042FA"/>
    <w:rsid w:val="00D10088"/>
    <w:rsid w:val="00D225BC"/>
    <w:rsid w:val="00D77D4B"/>
    <w:rsid w:val="00D8120A"/>
    <w:rsid w:val="00E85365"/>
    <w:rsid w:val="00F52DA0"/>
    <w:rsid w:val="00F7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4052"/>
  <w15:docId w15:val="{59CBB040-9C12-4A4B-A378-38012D70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D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B64D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64D1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aliases w:val="Sadržaj"/>
    <w:link w:val="BezproredaChar"/>
    <w:uiPriority w:val="99"/>
    <w:qFormat/>
    <w:rsid w:val="00B64D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lomakpopisa1">
    <w:name w:val="Odlomak popisa1"/>
    <w:basedOn w:val="Normal"/>
    <w:rsid w:val="00B64D1D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BezproredaChar">
    <w:name w:val="Bez proreda Char"/>
    <w:aliases w:val="Sadržaj Char"/>
    <w:link w:val="Bezproreda"/>
    <w:uiPriority w:val="99"/>
    <w:qFormat/>
    <w:rsid w:val="00B64D1D"/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semiHidden/>
    <w:unhideWhenUsed/>
    <w:rsid w:val="00B64D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64D1D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8CDC-0B24-4301-8BDC-AAEDE315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zgaj</dc:creator>
  <cp:lastModifiedBy>Snjezana Pozgaj</cp:lastModifiedBy>
  <cp:revision>27</cp:revision>
  <cp:lastPrinted>2024-09-30T06:04:00Z</cp:lastPrinted>
  <dcterms:created xsi:type="dcterms:W3CDTF">2022-09-27T05:24:00Z</dcterms:created>
  <dcterms:modified xsi:type="dcterms:W3CDTF">2026-03-31T14:38:00Z</dcterms:modified>
</cp:coreProperties>
</file>